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B1" w:rsidRPr="002D74BB" w:rsidRDefault="00AB5DB1" w:rsidP="00EF258C">
      <w:pPr>
        <w:spacing w:after="0"/>
        <w:rPr>
          <w:b/>
          <w:i/>
          <w:sz w:val="24"/>
        </w:rPr>
      </w:pPr>
      <w:r w:rsidRPr="002D74BB">
        <w:rPr>
          <w:b/>
          <w:i/>
          <w:sz w:val="24"/>
        </w:rPr>
        <w:t>Persönlich/Vertraulich</w:t>
      </w:r>
    </w:p>
    <w:p w:rsidR="002D74BB" w:rsidRPr="001A1E56" w:rsidRDefault="002D74BB" w:rsidP="00EF258C">
      <w:pPr>
        <w:spacing w:after="0"/>
        <w:rPr>
          <w:sz w:val="24"/>
        </w:rPr>
      </w:pPr>
      <w:r w:rsidRPr="001A1E56">
        <w:rPr>
          <w:sz w:val="24"/>
        </w:rPr>
        <w:t xml:space="preserve">Das Formular </w:t>
      </w:r>
      <w:r w:rsidR="000B5D44" w:rsidRPr="001A1E56">
        <w:rPr>
          <w:b/>
          <w:sz w:val="24"/>
        </w:rPr>
        <w:t>kann</w:t>
      </w:r>
      <w:r w:rsidRPr="001A1E56">
        <w:rPr>
          <w:sz w:val="24"/>
        </w:rPr>
        <w:t xml:space="preserve"> nach erfolgter Untersuchung </w:t>
      </w:r>
      <w:r w:rsidRPr="001A1E56">
        <w:rPr>
          <w:b/>
          <w:sz w:val="24"/>
        </w:rPr>
        <w:t>vom/ von der Freiwilligen</w:t>
      </w:r>
      <w:r w:rsidRPr="001A1E56">
        <w:rPr>
          <w:sz w:val="24"/>
        </w:rPr>
        <w:t xml:space="preserve"> bei der folgenden Entsendeorganisation ein</w:t>
      </w:r>
      <w:r w:rsidR="00EE600E" w:rsidRPr="001A1E56">
        <w:rPr>
          <w:sz w:val="24"/>
        </w:rPr>
        <w:t>gereicht</w:t>
      </w:r>
      <w:r w:rsidR="004642CE" w:rsidRPr="001A1E56">
        <w:rPr>
          <w:sz w:val="24"/>
        </w:rPr>
        <w:t xml:space="preserve"> werden</w:t>
      </w:r>
      <w:r w:rsidRPr="001A1E56">
        <w:rPr>
          <w:sz w:val="24"/>
        </w:rPr>
        <w:t>:</w:t>
      </w:r>
    </w:p>
    <w:sdt>
      <w:sdtPr>
        <w:alias w:val="Name der Entsendeorganisation"/>
        <w:tag w:val="Anschrift der Entsendeorganisation"/>
        <w:id w:val="-1204088297"/>
        <w:placeholder>
          <w:docPart w:val="8C5E8AC1C7D747B6966D6D9760F1C017"/>
        </w:placeholder>
        <w:showingPlcHdr/>
        <w:text/>
      </w:sdtPr>
      <w:sdtEndPr/>
      <w:sdtContent>
        <w:p w:rsidR="00AB5DB1" w:rsidRDefault="00EF258C" w:rsidP="00EF258C">
          <w:pPr>
            <w:spacing w:after="0"/>
          </w:pPr>
          <w:r w:rsidRPr="00AA20FE">
            <w:rPr>
              <w:rStyle w:val="Platzhaltertext"/>
            </w:rPr>
            <w:t>Klicken Sie hier, um Text einzugeben.</w:t>
          </w:r>
        </w:p>
      </w:sdtContent>
    </w:sdt>
    <w:sdt>
      <w:sdtPr>
        <w:alias w:val="Weitere Adresszeile"/>
        <w:tag w:val="c/o"/>
        <w:id w:val="1872485886"/>
        <w:placeholder>
          <w:docPart w:val="15BF827F53E44A2FA37DFEFC1B3815D7"/>
        </w:placeholder>
        <w:showingPlcHdr/>
        <w:text/>
      </w:sdtPr>
      <w:sdtEndPr/>
      <w:sdtContent>
        <w:p w:rsidR="00EF258C" w:rsidRDefault="00EF258C" w:rsidP="00EF258C">
          <w:pPr>
            <w:spacing w:after="0"/>
          </w:pPr>
          <w:r w:rsidRPr="00AA20FE">
            <w:rPr>
              <w:rStyle w:val="Platzhaltertext"/>
            </w:rPr>
            <w:t>Klicken Sie hier, um Text einzugeben.</w:t>
          </w:r>
        </w:p>
      </w:sdtContent>
    </w:sdt>
    <w:sdt>
      <w:sdtPr>
        <w:alias w:val="Straße und Hausnummer"/>
        <w:tag w:val="Straße und Hausnummer"/>
        <w:id w:val="1617329239"/>
        <w:placeholder>
          <w:docPart w:val="AEB3E0DAACA24A08902804EC530CB413"/>
        </w:placeholder>
        <w:showingPlcHdr/>
        <w:text/>
      </w:sdtPr>
      <w:sdtEndPr/>
      <w:sdtContent>
        <w:p w:rsidR="00EF258C" w:rsidRDefault="00EF258C" w:rsidP="00EF258C">
          <w:pPr>
            <w:spacing w:after="0"/>
          </w:pPr>
          <w:r w:rsidRPr="00AA20FE">
            <w:rPr>
              <w:rStyle w:val="Platzhaltertext"/>
            </w:rPr>
            <w:t>Klicken Sie hier, um Text einzugeben.</w:t>
          </w:r>
        </w:p>
      </w:sdtContent>
    </w:sdt>
    <w:sdt>
      <w:sdtPr>
        <w:alias w:val="Postleitzahl und Ort"/>
        <w:tag w:val="PLZ und Ort"/>
        <w:id w:val="-547532502"/>
        <w:placeholder>
          <w:docPart w:val="6453281CADAF4384945071B4529458D1"/>
        </w:placeholder>
        <w:showingPlcHdr/>
        <w:text/>
      </w:sdtPr>
      <w:sdtEndPr/>
      <w:sdtContent>
        <w:p w:rsidR="00EF258C" w:rsidRDefault="00EF258C" w:rsidP="00EF258C">
          <w:pPr>
            <w:spacing w:after="0"/>
          </w:pPr>
          <w:r w:rsidRPr="00AA20FE">
            <w:rPr>
              <w:rStyle w:val="Platzhaltertext"/>
            </w:rPr>
            <w:t>Klicken Sie hier, um Text einzugeben.</w:t>
          </w:r>
        </w:p>
      </w:sdtContent>
    </w:sdt>
    <w:p w:rsidR="00EF258C" w:rsidRDefault="00EF258C">
      <w:pPr>
        <w:rPr>
          <w:b/>
          <w:sz w:val="28"/>
        </w:rPr>
      </w:pPr>
    </w:p>
    <w:p w:rsidR="00AB5DB1" w:rsidRPr="00B13F78" w:rsidRDefault="00445ECD" w:rsidP="00B13F78">
      <w:pPr>
        <w:spacing w:after="80" w:line="240" w:lineRule="auto"/>
        <w:ind w:right="-709"/>
        <w:rPr>
          <w:b/>
          <w:sz w:val="28"/>
        </w:rPr>
      </w:pPr>
      <w:r w:rsidRPr="00301DA4">
        <w:rPr>
          <w:b/>
          <w:sz w:val="28"/>
          <w:u w:val="single"/>
        </w:rPr>
        <w:t>Nachsorge</w:t>
      </w:r>
      <w:r>
        <w:rPr>
          <w:b/>
          <w:sz w:val="28"/>
        </w:rPr>
        <w:t>-</w:t>
      </w:r>
      <w:r w:rsidR="0006183C">
        <w:rPr>
          <w:b/>
          <w:sz w:val="28"/>
        </w:rPr>
        <w:t>B</w:t>
      </w:r>
      <w:r w:rsidR="0006183C" w:rsidRPr="0061003B">
        <w:rPr>
          <w:b/>
          <w:sz w:val="28"/>
        </w:rPr>
        <w:t xml:space="preserve">escheinigung </w:t>
      </w:r>
      <w:r w:rsidR="00AB5DB1" w:rsidRPr="0061003B">
        <w:rPr>
          <w:b/>
          <w:sz w:val="28"/>
        </w:rPr>
        <w:t>für Freiwillige im Programm „weltwärts“</w:t>
      </w:r>
      <w:r>
        <w:rPr>
          <w:b/>
          <w:sz w:val="28"/>
        </w:rPr>
        <w:t xml:space="preserve"> </w:t>
      </w:r>
      <w:r w:rsidRPr="006D3156">
        <w:rPr>
          <w:sz w:val="28"/>
        </w:rPr>
        <w:t>(</w:t>
      </w:r>
      <w:r w:rsidRPr="0013321F">
        <w:rPr>
          <w:sz w:val="28"/>
          <w:u w:val="single"/>
        </w:rPr>
        <w:t>nach Rückkehr</w:t>
      </w:r>
      <w:r w:rsidRPr="006D3156">
        <w:rPr>
          <w:sz w:val="28"/>
        </w:rPr>
        <w:t>)</w:t>
      </w:r>
    </w:p>
    <w:p w:rsidR="00AB5DB1" w:rsidRPr="0061003B" w:rsidRDefault="00AB5DB1">
      <w:pPr>
        <w:rPr>
          <w:b/>
        </w:rPr>
      </w:pPr>
      <w:r w:rsidRPr="0061003B">
        <w:rPr>
          <w:b/>
        </w:rPr>
        <w:t>Angaben zum/zur Freiwilligen</w:t>
      </w:r>
      <w:bookmarkStart w:id="0" w:name="_GoBack"/>
      <w:bookmarkEnd w:id="0"/>
    </w:p>
    <w:p w:rsidR="00AB5DB1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Familienname</w:t>
      </w:r>
      <w:r w:rsidR="0061003B">
        <w:t>:</w:t>
      </w:r>
      <w:r>
        <w:tab/>
      </w:r>
      <w:r>
        <w:tab/>
      </w:r>
      <w:sdt>
        <w:sdtPr>
          <w:id w:val="-159541521"/>
          <w:lock w:val="sdtLocked"/>
          <w:placeholder>
            <w:docPart w:val="313434D1772C4D15A80AC3B21DDBB2FA"/>
          </w:placeholder>
          <w:showingPlcHdr/>
          <w:text/>
        </w:sdtPr>
        <w:sdtEndPr/>
        <w:sdtContent>
          <w:r w:rsidR="00AE0C60" w:rsidRPr="00AA20FE">
            <w:rPr>
              <w:rStyle w:val="Platzhaltertext"/>
            </w:rPr>
            <w:t>Klicken Sie hier, um Text einzugeben.</w:t>
          </w:r>
        </w:sdtContent>
      </w:sdt>
    </w:p>
    <w:p w:rsidR="00AB5DB1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Vorname</w:t>
      </w:r>
      <w:r w:rsidR="0061003B">
        <w:t>:</w:t>
      </w:r>
      <w:r>
        <w:tab/>
      </w:r>
      <w:r>
        <w:tab/>
      </w:r>
      <w:sdt>
        <w:sdtPr>
          <w:id w:val="300654536"/>
          <w:placeholder>
            <w:docPart w:val="6274D6A7159C468C90CA4A908B2A7FA4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AB5DB1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Geburtsdatum</w:t>
      </w:r>
      <w:r w:rsidR="0061003B">
        <w:t>:</w:t>
      </w:r>
      <w:r>
        <w:tab/>
      </w:r>
      <w:r>
        <w:tab/>
      </w:r>
      <w:sdt>
        <w:sdtPr>
          <w:id w:val="507652331"/>
          <w:placeholder>
            <w:docPart w:val="D73A3E48870E4A00A58A02DD510F13E1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EF258C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Privatanschrift</w:t>
      </w:r>
      <w:r w:rsidR="0061003B">
        <w:t>:</w:t>
      </w:r>
      <w:r>
        <w:tab/>
      </w:r>
      <w:r>
        <w:tab/>
      </w:r>
      <w:sdt>
        <w:sdtPr>
          <w:id w:val="275762989"/>
          <w:placeholder>
            <w:docPart w:val="5BAE9C76AD7A44B5B9E3F1EF187A0D26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EF258C" w:rsidRDefault="00EF258C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ab/>
      </w:r>
      <w:r>
        <w:tab/>
      </w:r>
      <w:r>
        <w:tab/>
      </w:r>
      <w:sdt>
        <w:sdtPr>
          <w:id w:val="-479076094"/>
          <w:placeholder>
            <w:docPart w:val="B322986035AB473BAC5A21893533BADE"/>
          </w:placeholder>
          <w:showingPlcHdr/>
          <w:text/>
        </w:sdtPr>
        <w:sdtEndPr/>
        <w:sdtContent>
          <w:r w:rsidR="00645576" w:rsidRPr="00AA20FE">
            <w:rPr>
              <w:rStyle w:val="Platzhaltertext"/>
            </w:rPr>
            <w:t>Klicken Sie hier, um Text einzugeben.</w:t>
          </w:r>
        </w:sdtContent>
      </w:sdt>
    </w:p>
    <w:p w:rsidR="0061003B" w:rsidRDefault="0061003B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:rsidR="00AB5DB1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</w:rPr>
      </w:pPr>
      <w:r w:rsidRPr="0061003B">
        <w:rPr>
          <w:b/>
        </w:rPr>
        <w:t>Anlass:</w:t>
      </w:r>
      <w:r w:rsidRPr="0061003B">
        <w:rPr>
          <w:b/>
        </w:rPr>
        <w:tab/>
      </w:r>
      <w:r w:rsidRPr="0061003B">
        <w:rPr>
          <w:b/>
        </w:rPr>
        <w:tab/>
      </w:r>
      <w:r w:rsidRPr="0061003B">
        <w:rPr>
          <w:b/>
        </w:rPr>
        <w:tab/>
        <w:t>Ausland (Klima, Infektion</w:t>
      </w:r>
      <w:r w:rsidR="009241D6" w:rsidRPr="001A1E56">
        <w:rPr>
          <w:b/>
        </w:rPr>
        <w:t>, besondere Gesundheitsrisiken</w:t>
      </w:r>
      <w:r w:rsidRPr="001A1E56">
        <w:rPr>
          <w:b/>
        </w:rPr>
        <w:t>)</w:t>
      </w:r>
    </w:p>
    <w:p w:rsidR="00023F61" w:rsidRDefault="00023F6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126" w:hanging="2126"/>
      </w:pPr>
      <w:r w:rsidRPr="00B13F78">
        <w:t>Einsatzland:</w:t>
      </w:r>
      <w:r>
        <w:t xml:space="preserve"> </w:t>
      </w:r>
      <w:r>
        <w:tab/>
      </w:r>
      <w:sdt>
        <w:sdtPr>
          <w:id w:val="-945387911"/>
          <w:placeholder>
            <w:docPart w:val="0CEF8260C5494F0987D1BB24E0804568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8D5748" w:rsidRPr="0061003B" w:rsidRDefault="008D5748" w:rsidP="008D57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  <w:r w:rsidRPr="00B13F78">
        <w:t xml:space="preserve">Einsatzdauer: </w:t>
      </w:r>
      <w:r w:rsidRPr="00B13F78">
        <w:tab/>
      </w:r>
      <w:r>
        <w:rPr>
          <w:b/>
        </w:rPr>
        <w:tab/>
      </w:r>
      <w:r w:rsidR="00ED033C">
        <w:rPr>
          <w:b/>
        </w:rPr>
        <w:t>von</w:t>
      </w:r>
      <w:r w:rsidR="000311F2">
        <w:rPr>
          <w:b/>
        </w:rPr>
        <w:t xml:space="preserve">: </w:t>
      </w:r>
      <w:sdt>
        <w:sdtPr>
          <w:rPr>
            <w:b/>
          </w:rPr>
          <w:id w:val="1146781959"/>
          <w:placeholder>
            <w:docPart w:val="D1719095B1784051969F07E4D9B2C0F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A055C" w:rsidRPr="009C2DA3">
            <w:rPr>
              <w:rStyle w:val="Platzhaltertext"/>
            </w:rPr>
            <w:t>D</w:t>
          </w:r>
          <w:r w:rsidR="007A055C">
            <w:rPr>
              <w:rStyle w:val="Platzhaltertext"/>
            </w:rPr>
            <w:t>atum (TTMMJJJJ)</w:t>
          </w:r>
        </w:sdtContent>
      </w:sdt>
      <w:r w:rsidR="00ED033C">
        <w:rPr>
          <w:b/>
        </w:rPr>
        <w:t xml:space="preserve"> bis</w:t>
      </w:r>
      <w:r w:rsidR="007A055C">
        <w:rPr>
          <w:b/>
        </w:rPr>
        <w:t xml:space="preserve">: </w:t>
      </w:r>
      <w:r w:rsidR="000311F2">
        <w:rPr>
          <w:b/>
        </w:rPr>
        <w:t xml:space="preserve"> </w:t>
      </w:r>
      <w:r w:rsidR="00ED033C">
        <w:rPr>
          <w:b/>
        </w:rPr>
        <w:t xml:space="preserve"> </w:t>
      </w:r>
      <w:sdt>
        <w:sdtPr>
          <w:rPr>
            <w:b/>
          </w:rPr>
          <w:id w:val="809982492"/>
          <w:placeholder>
            <w:docPart w:val="1989A6D3E5AD4AAAA41B2FD8E02DDBE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A055C" w:rsidRPr="009C2DA3">
            <w:rPr>
              <w:rStyle w:val="Platzhaltertext"/>
            </w:rPr>
            <w:t>D</w:t>
          </w:r>
          <w:r w:rsidR="007A055C">
            <w:rPr>
              <w:rStyle w:val="Platzhaltertext"/>
            </w:rPr>
            <w:t>atum (TTMMJJJJ)</w:t>
          </w:r>
        </w:sdtContent>
      </w:sdt>
    </w:p>
    <w:p w:rsidR="008D5748" w:rsidRDefault="001A1E56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126" w:hanging="2126"/>
      </w:pPr>
      <w:r>
        <w:tab/>
      </w:r>
    </w:p>
    <w:p w:rsidR="00AB5DB1" w:rsidRDefault="002D74BB" w:rsidP="007A05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after="0"/>
        <w:ind w:left="2126" w:hanging="2126"/>
      </w:pPr>
      <w:r>
        <w:t>Art der Untersuchung</w:t>
      </w:r>
      <w:r w:rsidR="00AB5DB1">
        <w:t>:</w:t>
      </w:r>
      <w:r w:rsidR="00AB5DB1">
        <w:tab/>
      </w:r>
      <w:r w:rsidR="007A055C">
        <w:tab/>
      </w:r>
      <w:sdt>
        <w:sdtPr>
          <w:id w:val="355853323"/>
          <w:placeholder>
            <w:docPart w:val="29E0E593B5CA4251B47287037C8F6EC9"/>
          </w:placeholder>
          <w:showingPlcHdr/>
          <w:dropDownList>
            <w:listItem w:displayText="Wählen Sie ein Element aus:" w:value="Wählen Sie ein Element aus:"/>
            <w:listItem w:displayText="(Formlose) Nachsorgeuntersuchung nach Einsätzen außerhalb der Tropen / Subtropen" w:value="(Formlose) Nachsorgeuntersuchung nach Einsätzen außerhalb der Tropen / Subtropen"/>
            <w:listItem w:displayText="Nachsorgeuntersuchung im Anschluss an Einsätze in tropische / subtropische Regionen mit besonderen klimatischen Belastungen oder Infektionsgefährdungen " w:value="Nachsorgeuntersuchung im Anschluss an Einsätze in tropische / subtropische Regionen mit besonderen klimatischen Belastungen oder Infektionsgefährdungen "/>
          </w:dropDownList>
        </w:sdtPr>
        <w:sdtEndPr/>
        <w:sdtContent>
          <w:r w:rsidR="00543395" w:rsidRPr="009C2DA3">
            <w:rPr>
              <w:rStyle w:val="Platzhaltertext"/>
            </w:rPr>
            <w:t>Wählen Sie ein Element aus.</w:t>
          </w:r>
        </w:sdtContent>
      </w:sdt>
    </w:p>
    <w:p w:rsidR="00023F61" w:rsidRDefault="00543395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sz w:val="20"/>
        </w:rPr>
      </w:pPr>
      <w:r>
        <w:rPr>
          <w:i/>
          <w:sz w:val="20"/>
        </w:rPr>
        <w:t xml:space="preserve"> </w:t>
      </w:r>
    </w:p>
    <w:p w:rsidR="00CD11A9" w:rsidRPr="00023F61" w:rsidRDefault="00023F6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sz w:val="20"/>
        </w:rPr>
      </w:pPr>
      <w:r w:rsidRPr="00023F61">
        <w:rPr>
          <w:i/>
          <w:sz w:val="20"/>
        </w:rPr>
        <w:t>(von der Entsendeorganisation auszufüllen)</w:t>
      </w:r>
    </w:p>
    <w:p w:rsidR="00023F61" w:rsidRDefault="00023F61" w:rsidP="00023F61">
      <w:pPr>
        <w:spacing w:after="0"/>
      </w:pPr>
    </w:p>
    <w:p w:rsidR="00023F61" w:rsidRPr="00301DA4" w:rsidRDefault="00023F61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  <w:r w:rsidRPr="00023F61">
        <w:rPr>
          <w:i/>
          <w:sz w:val="20"/>
        </w:rPr>
        <w:t>(von der/dem behande</w:t>
      </w:r>
      <w:r w:rsidR="00301DA4">
        <w:rPr>
          <w:i/>
          <w:sz w:val="20"/>
        </w:rPr>
        <w:t>lnden Ärztin/ Arzt auszufüllen)</w:t>
      </w:r>
    </w:p>
    <w:p w:rsidR="00023F61" w:rsidRDefault="00AB5DB1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atum der </w:t>
      </w:r>
      <w:r w:rsidR="002625D3">
        <w:t>Untersuchung und Beratung</w:t>
      </w:r>
      <w:r>
        <w:t>:</w:t>
      </w:r>
      <w:r>
        <w:tab/>
      </w:r>
      <w:sdt>
        <w:sdtPr>
          <w:id w:val="-1136483886"/>
          <w:placeholder>
            <w:docPart w:val="39078590F7584CF5A78988CC3C5DB0F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E0C60" w:rsidRPr="00AA20FE">
            <w:rPr>
              <w:rStyle w:val="Platzhaltertext"/>
            </w:rPr>
            <w:t>Klicken Sie hier, um ein Datum einzugeben.</w:t>
          </w:r>
        </w:sdtContent>
      </w:sdt>
    </w:p>
    <w:p w:rsidR="009D2987" w:rsidRDefault="00252E68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01DA4">
        <w:rPr>
          <w:b/>
        </w:rPr>
        <w:t>Ergebnis</w:t>
      </w:r>
      <w:r>
        <w:t xml:space="preserve">: </w:t>
      </w:r>
    </w:p>
    <w:p w:rsidR="00252E68" w:rsidRDefault="00640A12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 w:hanging="705"/>
      </w:pPr>
      <w:sdt>
        <w:sdtPr>
          <w:id w:val="-347029804"/>
        </w:sdtPr>
        <w:sdtEndPr/>
        <w:sdtContent>
          <w:r w:rsidR="009D2987">
            <w:rPr>
              <w:rFonts w:ascii="MS Gothic" w:eastAsia="MS Gothic" w:hAnsi="MS Gothic" w:hint="eastAsia"/>
            </w:rPr>
            <w:t>☐</w:t>
          </w:r>
        </w:sdtContent>
      </w:sdt>
      <w:r w:rsidR="009D2987">
        <w:tab/>
      </w:r>
      <w:r w:rsidR="00301DA4" w:rsidRPr="00301DA4">
        <w:t xml:space="preserve">Der Einsatz hat zum Zeitpunkt der </w:t>
      </w:r>
      <w:r w:rsidR="00301DA4" w:rsidRPr="001A1E56">
        <w:t xml:space="preserve">Untersuchung </w:t>
      </w:r>
      <w:r w:rsidR="009241D6" w:rsidRPr="001A1E56">
        <w:rPr>
          <w:u w:val="single"/>
        </w:rPr>
        <w:t>eine</w:t>
      </w:r>
      <w:r w:rsidR="00301DA4" w:rsidRPr="001A1E56">
        <w:t xml:space="preserve"> </w:t>
      </w:r>
      <w:r w:rsidR="009241D6">
        <w:t>Gesundheitsstörung hinterlassen</w:t>
      </w:r>
    </w:p>
    <w:p w:rsidR="00301DA4" w:rsidRDefault="00301DA4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 w:hanging="705"/>
      </w:pPr>
      <w:r>
        <w:tab/>
      </w:r>
    </w:p>
    <w:p w:rsidR="00252E68" w:rsidRDefault="00640A12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sdt>
        <w:sdtPr>
          <w:id w:val="898254297"/>
          <w:showingPlcHdr/>
        </w:sdtPr>
        <w:sdtEndPr/>
        <w:sdtContent>
          <w:r w:rsidR="00301DA4">
            <w:t xml:space="preserve">     </w:t>
          </w:r>
        </w:sdtContent>
      </w:sdt>
      <w:r w:rsidR="00252E68">
        <w:t>__________________________________________________________________________________</w:t>
      </w:r>
    </w:p>
    <w:p w:rsidR="00252E68" w:rsidRDefault="00640A12" w:rsidP="0047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 w:hanging="705"/>
      </w:pPr>
      <w:sdt>
        <w:sdtPr>
          <w:id w:val="-109673505"/>
        </w:sdtPr>
        <w:sdtEndPr/>
        <w:sdtContent>
          <w:r w:rsidR="00252E68">
            <w:rPr>
              <w:rFonts w:ascii="MS Gothic" w:eastAsia="MS Gothic" w:hAnsi="MS Gothic" w:hint="eastAsia"/>
            </w:rPr>
            <w:t>☐</w:t>
          </w:r>
        </w:sdtContent>
      </w:sdt>
      <w:r w:rsidR="009D2987">
        <w:tab/>
      </w:r>
      <w:r w:rsidR="00301DA4" w:rsidRPr="00301DA4">
        <w:t xml:space="preserve">Der Einsatz hat zum Zeitpunkt der Untersuchung </w:t>
      </w:r>
      <w:r w:rsidR="00301DA4">
        <w:rPr>
          <w:u w:val="single"/>
        </w:rPr>
        <w:t xml:space="preserve">keine </w:t>
      </w:r>
      <w:r w:rsidR="00301DA4" w:rsidRPr="00301DA4">
        <w:t xml:space="preserve"> </w:t>
      </w:r>
      <w:r w:rsidR="00301DA4">
        <w:t>erkennbare Gesundheitsstörung hinterlassen.</w:t>
      </w:r>
    </w:p>
    <w:p w:rsidR="009D2987" w:rsidRDefault="009D2987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625D3" w:rsidRDefault="002625D3"/>
    <w:p w:rsidR="009D2987" w:rsidRDefault="00614A61">
      <w:r>
        <w:t xml:space="preserve">Stempel und </w:t>
      </w:r>
      <w:r w:rsidR="00AB5DB1">
        <w:t>Unterschrift der Ärztin / des Arztes</w:t>
      </w:r>
    </w:p>
    <w:p w:rsidR="00614A61" w:rsidRDefault="00AB5DB1">
      <w:r>
        <w:t>__________________________________________</w:t>
      </w:r>
      <w:r>
        <w:tab/>
      </w:r>
    </w:p>
    <w:p w:rsidR="00AB5DB1" w:rsidRDefault="00640A12">
      <w:sdt>
        <w:sdtPr>
          <w:alias w:val="Name des Arztes / der Ärztin"/>
          <w:tag w:val="Name"/>
          <w:id w:val="-1219815306"/>
          <w:showingPlcHdr/>
          <w:text/>
        </w:sdtPr>
        <w:sdtEndPr/>
        <w:sdtContent>
          <w:r w:rsidR="00AB5DB1" w:rsidRPr="00AA20FE">
            <w:rPr>
              <w:rStyle w:val="Platzhaltertext"/>
            </w:rPr>
            <w:t>Klicken Sie hier, um Text einzugeben.</w:t>
          </w:r>
        </w:sdtContent>
      </w:sdt>
    </w:p>
    <w:sectPr w:rsidR="00AB5DB1" w:rsidSect="002A358C">
      <w:headerReference w:type="default" r:id="rId7"/>
      <w:headerReference w:type="first" r:id="rId8"/>
      <w:pgSz w:w="11906" w:h="16838" w:code="9"/>
      <w:pgMar w:top="1134" w:right="1418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2F" w:rsidRDefault="00643A2F" w:rsidP="00035B19">
      <w:pPr>
        <w:spacing w:after="0" w:line="240" w:lineRule="auto"/>
      </w:pPr>
      <w:r>
        <w:separator/>
      </w:r>
    </w:p>
  </w:endnote>
  <w:endnote w:type="continuationSeparator" w:id="0">
    <w:p w:rsidR="00643A2F" w:rsidRDefault="00643A2F" w:rsidP="0003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2F" w:rsidRDefault="00643A2F" w:rsidP="00035B19">
      <w:pPr>
        <w:spacing w:after="0" w:line="240" w:lineRule="auto"/>
      </w:pPr>
      <w:r>
        <w:separator/>
      </w:r>
    </w:p>
  </w:footnote>
  <w:footnote w:type="continuationSeparator" w:id="0">
    <w:p w:rsidR="00643A2F" w:rsidRDefault="00643A2F" w:rsidP="0003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2F" w:rsidRDefault="00643A2F" w:rsidP="002A358C">
    <w:pPr>
      <w:pStyle w:val="Kopfzeile"/>
    </w:pPr>
  </w:p>
  <w:p w:rsidR="00643A2F" w:rsidRDefault="00643A2F" w:rsidP="002A358C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2F" w:rsidRDefault="00643A2F" w:rsidP="002A358C">
    <w:pPr>
      <w:pStyle w:val="Kopfzeile"/>
    </w:pPr>
    <w:r>
      <w:t>Anlage 4</w:t>
    </w:r>
    <w:r w:rsidRPr="002A358C">
      <w:t xml:space="preserve"> zum „Merkblatt für Ärztinnen / Ärzte“</w:t>
    </w:r>
    <w:r>
      <w:t xml:space="preserve"> </w:t>
    </w:r>
    <w:r>
      <w:tab/>
    </w:r>
    <w:r>
      <w:tab/>
    </w:r>
    <w:r w:rsidRPr="00640A12">
      <w:t xml:space="preserve">(Stand: </w:t>
    </w:r>
    <w:r w:rsidR="00640A12" w:rsidRPr="00640A12">
      <w:t>29</w:t>
    </w:r>
    <w:r w:rsidR="0013321F" w:rsidRPr="00640A12">
      <w:t>.04</w:t>
    </w:r>
    <w:r w:rsidRPr="00640A12">
      <w:t>2019)</w:t>
    </w:r>
  </w:p>
  <w:p w:rsidR="00643A2F" w:rsidRDefault="00643A2F" w:rsidP="002A358C">
    <w:pPr>
      <w:pStyle w:val="Kopfzeile"/>
      <w:jc w:val="right"/>
    </w:pPr>
    <w:r>
      <w:rPr>
        <w:b/>
        <w:i/>
        <w:noProof/>
        <w:sz w:val="24"/>
      </w:rPr>
      <w:drawing>
        <wp:inline distT="0" distB="0" distL="0" distR="0" wp14:anchorId="6A2BCCFF" wp14:editId="2D643DA3">
          <wp:extent cx="2177319" cy="698740"/>
          <wp:effectExtent l="0" t="0" r="0" b="6350"/>
          <wp:docPr id="3" name="Grafik 3" descr="J:\5 Öffentlichkeitsarbeit\5.3 Materialien\5.3.2 Logo\ww-Logo gültig ab 2016\screen__NEU\Logo_weltwaerts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5 Öffentlichkeitsarbeit\5.3 Materialien\5.3.2 Logo\ww-Logo gültig ab 2016\screen__NEU\Logo_weltwaerts_po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319" cy="69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B1"/>
    <w:rsid w:val="00023F61"/>
    <w:rsid w:val="000311F2"/>
    <w:rsid w:val="000347FA"/>
    <w:rsid w:val="00035B19"/>
    <w:rsid w:val="0006183C"/>
    <w:rsid w:val="000B5D44"/>
    <w:rsid w:val="0013321F"/>
    <w:rsid w:val="001663D4"/>
    <w:rsid w:val="001A1E56"/>
    <w:rsid w:val="00230496"/>
    <w:rsid w:val="00252E68"/>
    <w:rsid w:val="002625D3"/>
    <w:rsid w:val="002A358C"/>
    <w:rsid w:val="002D74BB"/>
    <w:rsid w:val="00301DA4"/>
    <w:rsid w:val="00445ECD"/>
    <w:rsid w:val="004642CE"/>
    <w:rsid w:val="00470557"/>
    <w:rsid w:val="004B1D22"/>
    <w:rsid w:val="00543395"/>
    <w:rsid w:val="00593590"/>
    <w:rsid w:val="0061003B"/>
    <w:rsid w:val="00614A61"/>
    <w:rsid w:val="00640A12"/>
    <w:rsid w:val="00643A2F"/>
    <w:rsid w:val="00645576"/>
    <w:rsid w:val="006D3156"/>
    <w:rsid w:val="007A055C"/>
    <w:rsid w:val="007D124D"/>
    <w:rsid w:val="008D5748"/>
    <w:rsid w:val="009241D6"/>
    <w:rsid w:val="009551F5"/>
    <w:rsid w:val="009C0EA0"/>
    <w:rsid w:val="009D2987"/>
    <w:rsid w:val="00AB5DB1"/>
    <w:rsid w:val="00AE0C60"/>
    <w:rsid w:val="00B13F78"/>
    <w:rsid w:val="00BE6750"/>
    <w:rsid w:val="00CD11A9"/>
    <w:rsid w:val="00D12ACB"/>
    <w:rsid w:val="00ED033C"/>
    <w:rsid w:val="00EE600E"/>
    <w:rsid w:val="00EF258C"/>
    <w:rsid w:val="00FC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8C945B7"/>
  <w15:docId w15:val="{B017B61F-1217-42D1-A08E-B158ECF5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D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D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B19"/>
  </w:style>
  <w:style w:type="paragraph" w:styleId="Fuzeile">
    <w:name w:val="footer"/>
    <w:basedOn w:val="Standard"/>
    <w:link w:val="FuzeileZchn"/>
    <w:uiPriority w:val="99"/>
    <w:unhideWhenUsed/>
    <w:rsid w:val="0003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74D6A7159C468C90CA4A908B2A7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04966-2ECF-4BFC-9749-1FA6EF6424DB}"/>
      </w:docPartPr>
      <w:docPartBody>
        <w:p w:rsidR="00992B15" w:rsidRDefault="00CB38C2" w:rsidP="00CB38C2">
          <w:pPr>
            <w:pStyle w:val="6274D6A7159C468C90CA4A908B2A7FA434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3A3E48870E4A00A58A02DD510F1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04CBD-6B50-4B55-8E5E-94AA5DC47333}"/>
      </w:docPartPr>
      <w:docPartBody>
        <w:p w:rsidR="00992B15" w:rsidRDefault="00CB38C2" w:rsidP="00CB38C2">
          <w:pPr>
            <w:pStyle w:val="D73A3E48870E4A00A58A02DD510F13E134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AE9C76AD7A44B5B9E3F1EF187A0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E0963-DF9E-4E4B-852F-0C772CAA07A6}"/>
      </w:docPartPr>
      <w:docPartBody>
        <w:p w:rsidR="00992B15" w:rsidRDefault="00CB38C2" w:rsidP="00CB38C2">
          <w:pPr>
            <w:pStyle w:val="5BAE9C76AD7A44B5B9E3F1EF187A0D2634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5E8AC1C7D747B6966D6D9760F1C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0E0AC-17BA-4E3F-A1F1-FFBD87F29B4F}"/>
      </w:docPartPr>
      <w:docPartBody>
        <w:p w:rsidR="00992B15" w:rsidRDefault="00CB38C2" w:rsidP="00CB38C2">
          <w:pPr>
            <w:pStyle w:val="8C5E8AC1C7D747B6966D6D9760F1C01733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3434D1772C4D15A80AC3B21DDBB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4EA0D-17C1-4446-B789-F955E5589769}"/>
      </w:docPartPr>
      <w:docPartBody>
        <w:p w:rsidR="00992B15" w:rsidRDefault="00CB38C2" w:rsidP="00CB38C2">
          <w:pPr>
            <w:pStyle w:val="313434D1772C4D15A80AC3B21DDBB2FA33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078590F7584CF5A78988CC3C5D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5AEC0-3295-4F4B-B889-EFD9DDF71F2F}"/>
      </w:docPartPr>
      <w:docPartBody>
        <w:p w:rsidR="00992B15" w:rsidRDefault="00CB38C2" w:rsidP="00CB38C2">
          <w:pPr>
            <w:pStyle w:val="39078590F7584CF5A78988CC3C5DB0F033"/>
          </w:pPr>
          <w:r w:rsidRPr="00AA20F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EB3E0DAACA24A08902804EC530CB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B1838-8114-4442-9288-23628BB1045D}"/>
      </w:docPartPr>
      <w:docPartBody>
        <w:p w:rsidR="00992B15" w:rsidRDefault="00CB38C2" w:rsidP="00CB38C2">
          <w:pPr>
            <w:pStyle w:val="AEB3E0DAACA24A08902804EC530CB41332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53281CADAF4384945071B452945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92B4C-4AF4-474A-A3B1-B0E0A4E6CD72}"/>
      </w:docPartPr>
      <w:docPartBody>
        <w:p w:rsidR="00992B15" w:rsidRDefault="00CB38C2" w:rsidP="00CB38C2">
          <w:pPr>
            <w:pStyle w:val="6453281CADAF4384945071B4529458D132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BF827F53E44A2FA37DFEFC1B381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C31D6-6FDE-4587-A476-702CC5BB069A}"/>
      </w:docPartPr>
      <w:docPartBody>
        <w:p w:rsidR="00992B15" w:rsidRDefault="00CB38C2" w:rsidP="00CB38C2">
          <w:pPr>
            <w:pStyle w:val="15BF827F53E44A2FA37DFEFC1B3815D732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22986035AB473BAC5A21893533B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967C8-9813-4E89-A744-25FD9AF91779}"/>
      </w:docPartPr>
      <w:docPartBody>
        <w:p w:rsidR="00992B15" w:rsidRDefault="00CB38C2" w:rsidP="00CB38C2">
          <w:pPr>
            <w:pStyle w:val="B322986035AB473BAC5A21893533BADE31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EF8260C5494F0987D1BB24E0804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AAF31-4095-4CB6-A66A-95CC7595CB83}"/>
      </w:docPartPr>
      <w:docPartBody>
        <w:p w:rsidR="009E337C" w:rsidRDefault="00CB38C2" w:rsidP="00CB38C2">
          <w:pPr>
            <w:pStyle w:val="0CEF8260C5494F0987D1BB24E080456822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89A6D3E5AD4AAAA41B2FD8E02DD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686A1-7E7C-41B9-B1DC-5A4C6CB6F15F}"/>
      </w:docPartPr>
      <w:docPartBody>
        <w:p w:rsidR="00CB38C2" w:rsidRDefault="00CB38C2" w:rsidP="00CB38C2">
          <w:pPr>
            <w:pStyle w:val="1989A6D3E5AD4AAAA41B2FD8E02DDBEB21"/>
          </w:pPr>
          <w:r w:rsidRPr="009C2DA3">
            <w:rPr>
              <w:rStyle w:val="Platzhaltertext"/>
            </w:rPr>
            <w:t>D</w:t>
          </w:r>
          <w:r>
            <w:rPr>
              <w:rStyle w:val="Platzhaltertext"/>
            </w:rPr>
            <w:t>atum (TTMMJJJJ)</w:t>
          </w:r>
        </w:p>
      </w:docPartBody>
    </w:docPart>
    <w:docPart>
      <w:docPartPr>
        <w:name w:val="D1719095B1784051969F07E4D9B2C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0AF85-2F27-4FB3-A75E-2DF581E48D44}"/>
      </w:docPartPr>
      <w:docPartBody>
        <w:p w:rsidR="00CB38C2" w:rsidRDefault="00CB38C2" w:rsidP="00CB38C2">
          <w:pPr>
            <w:pStyle w:val="D1719095B1784051969F07E4D9B2C0FB20"/>
          </w:pPr>
          <w:r w:rsidRPr="009C2DA3">
            <w:rPr>
              <w:rStyle w:val="Platzhaltertext"/>
            </w:rPr>
            <w:t>D</w:t>
          </w:r>
          <w:r>
            <w:rPr>
              <w:rStyle w:val="Platzhaltertext"/>
            </w:rPr>
            <w:t>atum (TTMMJJJJ)</w:t>
          </w:r>
        </w:p>
      </w:docPartBody>
    </w:docPart>
    <w:docPart>
      <w:docPartPr>
        <w:name w:val="29E0E593B5CA4251B47287037C8F6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3224A-4460-423D-93D3-7A95E5696A50}"/>
      </w:docPartPr>
      <w:docPartBody>
        <w:p w:rsidR="00CB38C2" w:rsidRDefault="00CB38C2" w:rsidP="00CB38C2">
          <w:pPr>
            <w:pStyle w:val="29E0E593B5CA4251B47287037C8F6EC97"/>
          </w:pPr>
          <w:r w:rsidRPr="009C2DA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F8A"/>
    <w:rsid w:val="00051D6F"/>
    <w:rsid w:val="001D3F8A"/>
    <w:rsid w:val="004B6381"/>
    <w:rsid w:val="00992B15"/>
    <w:rsid w:val="009E337C"/>
    <w:rsid w:val="00AE4E66"/>
    <w:rsid w:val="00CB38C2"/>
    <w:rsid w:val="00D060BB"/>
    <w:rsid w:val="00DC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38C2"/>
    <w:rPr>
      <w:color w:val="808080"/>
    </w:rPr>
  </w:style>
  <w:style w:type="paragraph" w:customStyle="1" w:styleId="6274D6A7159C468C90CA4A908B2A7FA4">
    <w:name w:val="6274D6A7159C468C90CA4A908B2A7FA4"/>
    <w:rsid w:val="001D3F8A"/>
  </w:style>
  <w:style w:type="paragraph" w:customStyle="1" w:styleId="D73A3E48870E4A00A58A02DD510F13E1">
    <w:name w:val="D73A3E48870E4A00A58A02DD510F13E1"/>
    <w:rsid w:val="001D3F8A"/>
  </w:style>
  <w:style w:type="paragraph" w:customStyle="1" w:styleId="5BAE9C76AD7A44B5B9E3F1EF187A0D26">
    <w:name w:val="5BAE9C76AD7A44B5B9E3F1EF187A0D26"/>
    <w:rsid w:val="001D3F8A"/>
  </w:style>
  <w:style w:type="paragraph" w:customStyle="1" w:styleId="BAF6559784F949D7AB65C5B5A7F98895">
    <w:name w:val="BAF6559784F949D7AB65C5B5A7F98895"/>
    <w:rsid w:val="001D3F8A"/>
  </w:style>
  <w:style w:type="paragraph" w:customStyle="1" w:styleId="55DDEB0614EE4C22B345CB643DF35899">
    <w:name w:val="55DDEB0614EE4C22B345CB643DF35899"/>
    <w:rsid w:val="001D3F8A"/>
  </w:style>
  <w:style w:type="paragraph" w:customStyle="1" w:styleId="3473984FBE6647CAAED9B9CFC73CACC5">
    <w:name w:val="3473984FBE6647CAAED9B9CFC73CACC5"/>
    <w:rsid w:val="001D3F8A"/>
  </w:style>
  <w:style w:type="paragraph" w:customStyle="1" w:styleId="8C5E8AC1C7D747B6966D6D9760F1C017">
    <w:name w:val="8C5E8AC1C7D747B6966D6D9760F1C017"/>
    <w:rsid w:val="001D3F8A"/>
    <w:rPr>
      <w:rFonts w:eastAsiaTheme="minorHAnsi"/>
    </w:rPr>
  </w:style>
  <w:style w:type="paragraph" w:customStyle="1" w:styleId="313434D1772C4D15A80AC3B21DDBB2FA">
    <w:name w:val="313434D1772C4D15A80AC3B21DDBB2FA"/>
    <w:rsid w:val="001D3F8A"/>
    <w:rPr>
      <w:rFonts w:eastAsiaTheme="minorHAnsi"/>
    </w:rPr>
  </w:style>
  <w:style w:type="paragraph" w:customStyle="1" w:styleId="6274D6A7159C468C90CA4A908B2A7FA41">
    <w:name w:val="6274D6A7159C468C90CA4A908B2A7FA41"/>
    <w:rsid w:val="001D3F8A"/>
    <w:rPr>
      <w:rFonts w:eastAsiaTheme="minorHAnsi"/>
    </w:rPr>
  </w:style>
  <w:style w:type="paragraph" w:customStyle="1" w:styleId="D73A3E48870E4A00A58A02DD510F13E11">
    <w:name w:val="D73A3E48870E4A00A58A02DD510F13E11"/>
    <w:rsid w:val="001D3F8A"/>
    <w:rPr>
      <w:rFonts w:eastAsiaTheme="minorHAnsi"/>
    </w:rPr>
  </w:style>
  <w:style w:type="paragraph" w:customStyle="1" w:styleId="5BAE9C76AD7A44B5B9E3F1EF187A0D261">
    <w:name w:val="5BAE9C76AD7A44B5B9E3F1EF187A0D261"/>
    <w:rsid w:val="001D3F8A"/>
    <w:rPr>
      <w:rFonts w:eastAsiaTheme="minorHAnsi"/>
    </w:rPr>
  </w:style>
  <w:style w:type="paragraph" w:customStyle="1" w:styleId="3473984FBE6647CAAED9B9CFC73CACC51">
    <w:name w:val="3473984FBE6647CAAED9B9CFC73CACC51"/>
    <w:rsid w:val="001D3F8A"/>
    <w:rPr>
      <w:rFonts w:eastAsiaTheme="minorHAnsi"/>
    </w:rPr>
  </w:style>
  <w:style w:type="paragraph" w:customStyle="1" w:styleId="39078590F7584CF5A78988CC3C5DB0F0">
    <w:name w:val="39078590F7584CF5A78988CC3C5DB0F0"/>
    <w:rsid w:val="001D3F8A"/>
    <w:rPr>
      <w:rFonts w:eastAsiaTheme="minorHAnsi"/>
    </w:rPr>
  </w:style>
  <w:style w:type="paragraph" w:customStyle="1" w:styleId="55DDEB0614EE4C22B345CB643DF358991">
    <w:name w:val="55DDEB0614EE4C22B345CB643DF358991"/>
    <w:rsid w:val="001D3F8A"/>
    <w:rPr>
      <w:rFonts w:eastAsiaTheme="minorHAnsi"/>
    </w:rPr>
  </w:style>
  <w:style w:type="paragraph" w:customStyle="1" w:styleId="8C5E8AC1C7D747B6966D6D9760F1C0171">
    <w:name w:val="8C5E8AC1C7D747B6966D6D9760F1C0171"/>
    <w:rsid w:val="001D3F8A"/>
    <w:rPr>
      <w:rFonts w:eastAsiaTheme="minorHAnsi"/>
    </w:rPr>
  </w:style>
  <w:style w:type="paragraph" w:customStyle="1" w:styleId="313434D1772C4D15A80AC3B21DDBB2FA1">
    <w:name w:val="313434D1772C4D15A80AC3B21DDBB2FA1"/>
    <w:rsid w:val="001D3F8A"/>
    <w:rPr>
      <w:rFonts w:eastAsiaTheme="minorHAnsi"/>
    </w:rPr>
  </w:style>
  <w:style w:type="paragraph" w:customStyle="1" w:styleId="6274D6A7159C468C90CA4A908B2A7FA42">
    <w:name w:val="6274D6A7159C468C90CA4A908B2A7FA42"/>
    <w:rsid w:val="001D3F8A"/>
    <w:rPr>
      <w:rFonts w:eastAsiaTheme="minorHAnsi"/>
    </w:rPr>
  </w:style>
  <w:style w:type="paragraph" w:customStyle="1" w:styleId="D73A3E48870E4A00A58A02DD510F13E12">
    <w:name w:val="D73A3E48870E4A00A58A02DD510F13E12"/>
    <w:rsid w:val="001D3F8A"/>
    <w:rPr>
      <w:rFonts w:eastAsiaTheme="minorHAnsi"/>
    </w:rPr>
  </w:style>
  <w:style w:type="paragraph" w:customStyle="1" w:styleId="5BAE9C76AD7A44B5B9E3F1EF187A0D262">
    <w:name w:val="5BAE9C76AD7A44B5B9E3F1EF187A0D262"/>
    <w:rsid w:val="001D3F8A"/>
    <w:rPr>
      <w:rFonts w:eastAsiaTheme="minorHAnsi"/>
    </w:rPr>
  </w:style>
  <w:style w:type="paragraph" w:customStyle="1" w:styleId="3473984FBE6647CAAED9B9CFC73CACC52">
    <w:name w:val="3473984FBE6647CAAED9B9CFC73CACC52"/>
    <w:rsid w:val="001D3F8A"/>
    <w:rPr>
      <w:rFonts w:eastAsiaTheme="minorHAnsi"/>
    </w:rPr>
  </w:style>
  <w:style w:type="paragraph" w:customStyle="1" w:styleId="39078590F7584CF5A78988CC3C5DB0F01">
    <w:name w:val="39078590F7584CF5A78988CC3C5DB0F01"/>
    <w:rsid w:val="001D3F8A"/>
    <w:rPr>
      <w:rFonts w:eastAsiaTheme="minorHAnsi"/>
    </w:rPr>
  </w:style>
  <w:style w:type="paragraph" w:customStyle="1" w:styleId="55DDEB0614EE4C22B345CB643DF358992">
    <w:name w:val="55DDEB0614EE4C22B345CB643DF358992"/>
    <w:rsid w:val="001D3F8A"/>
    <w:rPr>
      <w:rFonts w:eastAsiaTheme="minorHAnsi"/>
    </w:rPr>
  </w:style>
  <w:style w:type="paragraph" w:customStyle="1" w:styleId="DA09587AA16D471EBA524E1B4605087A">
    <w:name w:val="DA09587AA16D471EBA524E1B4605087A"/>
    <w:rsid w:val="001D3F8A"/>
  </w:style>
  <w:style w:type="paragraph" w:customStyle="1" w:styleId="AEB3E0DAACA24A08902804EC530CB413">
    <w:name w:val="AEB3E0DAACA24A08902804EC530CB413"/>
    <w:rsid w:val="001D3F8A"/>
  </w:style>
  <w:style w:type="paragraph" w:customStyle="1" w:styleId="6453281CADAF4384945071B4529458D1">
    <w:name w:val="6453281CADAF4384945071B4529458D1"/>
    <w:rsid w:val="001D3F8A"/>
  </w:style>
  <w:style w:type="paragraph" w:customStyle="1" w:styleId="06333656C2D64047B60A1F74824DA3F0">
    <w:name w:val="06333656C2D64047B60A1F74824DA3F0"/>
    <w:rsid w:val="001D3F8A"/>
  </w:style>
  <w:style w:type="paragraph" w:customStyle="1" w:styleId="C4CF817CB4A542DBAD56C029B783B02A">
    <w:name w:val="C4CF817CB4A542DBAD56C029B783B02A"/>
    <w:rsid w:val="001D3F8A"/>
  </w:style>
  <w:style w:type="paragraph" w:customStyle="1" w:styleId="15BF827F53E44A2FA37DFEFC1B3815D7">
    <w:name w:val="15BF827F53E44A2FA37DFEFC1B3815D7"/>
    <w:rsid w:val="001D3F8A"/>
  </w:style>
  <w:style w:type="paragraph" w:customStyle="1" w:styleId="8C5E8AC1C7D747B6966D6D9760F1C0172">
    <w:name w:val="8C5E8AC1C7D747B6966D6D9760F1C0172"/>
    <w:rsid w:val="001D3F8A"/>
    <w:rPr>
      <w:rFonts w:eastAsiaTheme="minorHAnsi"/>
    </w:rPr>
  </w:style>
  <w:style w:type="paragraph" w:customStyle="1" w:styleId="15BF827F53E44A2FA37DFEFC1B3815D71">
    <w:name w:val="15BF827F53E44A2FA37DFEFC1B3815D71"/>
    <w:rsid w:val="001D3F8A"/>
    <w:rPr>
      <w:rFonts w:eastAsiaTheme="minorHAnsi"/>
    </w:rPr>
  </w:style>
  <w:style w:type="paragraph" w:customStyle="1" w:styleId="AEB3E0DAACA24A08902804EC530CB4131">
    <w:name w:val="AEB3E0DAACA24A08902804EC530CB4131"/>
    <w:rsid w:val="001D3F8A"/>
    <w:rPr>
      <w:rFonts w:eastAsiaTheme="minorHAnsi"/>
    </w:rPr>
  </w:style>
  <w:style w:type="paragraph" w:customStyle="1" w:styleId="6453281CADAF4384945071B4529458D11">
    <w:name w:val="6453281CADAF4384945071B4529458D11"/>
    <w:rsid w:val="001D3F8A"/>
    <w:rPr>
      <w:rFonts w:eastAsiaTheme="minorHAnsi"/>
    </w:rPr>
  </w:style>
  <w:style w:type="paragraph" w:customStyle="1" w:styleId="313434D1772C4D15A80AC3B21DDBB2FA2">
    <w:name w:val="313434D1772C4D15A80AC3B21DDBB2FA2"/>
    <w:rsid w:val="001D3F8A"/>
    <w:rPr>
      <w:rFonts w:eastAsiaTheme="minorHAnsi"/>
    </w:rPr>
  </w:style>
  <w:style w:type="paragraph" w:customStyle="1" w:styleId="6274D6A7159C468C90CA4A908B2A7FA43">
    <w:name w:val="6274D6A7159C468C90CA4A908B2A7FA43"/>
    <w:rsid w:val="001D3F8A"/>
    <w:rPr>
      <w:rFonts w:eastAsiaTheme="minorHAnsi"/>
    </w:rPr>
  </w:style>
  <w:style w:type="paragraph" w:customStyle="1" w:styleId="D73A3E48870E4A00A58A02DD510F13E13">
    <w:name w:val="D73A3E48870E4A00A58A02DD510F13E13"/>
    <w:rsid w:val="001D3F8A"/>
    <w:rPr>
      <w:rFonts w:eastAsiaTheme="minorHAnsi"/>
    </w:rPr>
  </w:style>
  <w:style w:type="paragraph" w:customStyle="1" w:styleId="5BAE9C76AD7A44B5B9E3F1EF187A0D263">
    <w:name w:val="5BAE9C76AD7A44B5B9E3F1EF187A0D263"/>
    <w:rsid w:val="001D3F8A"/>
    <w:rPr>
      <w:rFonts w:eastAsiaTheme="minorHAnsi"/>
    </w:rPr>
  </w:style>
  <w:style w:type="paragraph" w:customStyle="1" w:styleId="3473984FBE6647CAAED9B9CFC73CACC53">
    <w:name w:val="3473984FBE6647CAAED9B9CFC73CACC53"/>
    <w:rsid w:val="001D3F8A"/>
    <w:rPr>
      <w:rFonts w:eastAsiaTheme="minorHAnsi"/>
    </w:rPr>
  </w:style>
  <w:style w:type="paragraph" w:customStyle="1" w:styleId="39078590F7584CF5A78988CC3C5DB0F02">
    <w:name w:val="39078590F7584CF5A78988CC3C5DB0F02"/>
    <w:rsid w:val="001D3F8A"/>
    <w:rPr>
      <w:rFonts w:eastAsiaTheme="minorHAnsi"/>
    </w:rPr>
  </w:style>
  <w:style w:type="paragraph" w:customStyle="1" w:styleId="55DDEB0614EE4C22B345CB643DF358993">
    <w:name w:val="55DDEB0614EE4C22B345CB643DF358993"/>
    <w:rsid w:val="001D3F8A"/>
    <w:rPr>
      <w:rFonts w:eastAsiaTheme="minorHAnsi"/>
    </w:rPr>
  </w:style>
  <w:style w:type="paragraph" w:customStyle="1" w:styleId="B322986035AB473BAC5A21893533BADE">
    <w:name w:val="B322986035AB473BAC5A21893533BADE"/>
    <w:rsid w:val="001D3F8A"/>
  </w:style>
  <w:style w:type="paragraph" w:customStyle="1" w:styleId="E2B3290070464CBDBCAAE3908A72A9D1">
    <w:name w:val="E2B3290070464CBDBCAAE3908A72A9D1"/>
    <w:rsid w:val="001D3F8A"/>
    <w:rPr>
      <w:rFonts w:eastAsiaTheme="minorHAnsi"/>
    </w:rPr>
  </w:style>
  <w:style w:type="paragraph" w:customStyle="1" w:styleId="0F6C502F6C914F95A58EC024E1EEF09B">
    <w:name w:val="0F6C502F6C914F95A58EC024E1EEF09B"/>
    <w:rsid w:val="001D3F8A"/>
    <w:rPr>
      <w:rFonts w:eastAsiaTheme="minorHAnsi"/>
    </w:rPr>
  </w:style>
  <w:style w:type="paragraph" w:customStyle="1" w:styleId="8C5E8AC1C7D747B6966D6D9760F1C0173">
    <w:name w:val="8C5E8AC1C7D747B6966D6D9760F1C0173"/>
    <w:rsid w:val="001D3F8A"/>
    <w:rPr>
      <w:rFonts w:eastAsiaTheme="minorHAnsi"/>
    </w:rPr>
  </w:style>
  <w:style w:type="paragraph" w:customStyle="1" w:styleId="15BF827F53E44A2FA37DFEFC1B3815D72">
    <w:name w:val="15BF827F53E44A2FA37DFEFC1B3815D72"/>
    <w:rsid w:val="001D3F8A"/>
    <w:rPr>
      <w:rFonts w:eastAsiaTheme="minorHAnsi"/>
    </w:rPr>
  </w:style>
  <w:style w:type="paragraph" w:customStyle="1" w:styleId="AEB3E0DAACA24A08902804EC530CB4132">
    <w:name w:val="AEB3E0DAACA24A08902804EC530CB4132"/>
    <w:rsid w:val="001D3F8A"/>
    <w:rPr>
      <w:rFonts w:eastAsiaTheme="minorHAnsi"/>
    </w:rPr>
  </w:style>
  <w:style w:type="paragraph" w:customStyle="1" w:styleId="6453281CADAF4384945071B4529458D12">
    <w:name w:val="6453281CADAF4384945071B4529458D12"/>
    <w:rsid w:val="001D3F8A"/>
    <w:rPr>
      <w:rFonts w:eastAsiaTheme="minorHAnsi"/>
    </w:rPr>
  </w:style>
  <w:style w:type="paragraph" w:customStyle="1" w:styleId="313434D1772C4D15A80AC3B21DDBB2FA3">
    <w:name w:val="313434D1772C4D15A80AC3B21DDBB2FA3"/>
    <w:rsid w:val="001D3F8A"/>
    <w:rPr>
      <w:rFonts w:eastAsiaTheme="minorHAnsi"/>
    </w:rPr>
  </w:style>
  <w:style w:type="paragraph" w:customStyle="1" w:styleId="6274D6A7159C468C90CA4A908B2A7FA44">
    <w:name w:val="6274D6A7159C468C90CA4A908B2A7FA44"/>
    <w:rsid w:val="001D3F8A"/>
    <w:rPr>
      <w:rFonts w:eastAsiaTheme="minorHAnsi"/>
    </w:rPr>
  </w:style>
  <w:style w:type="paragraph" w:customStyle="1" w:styleId="D73A3E48870E4A00A58A02DD510F13E14">
    <w:name w:val="D73A3E48870E4A00A58A02DD510F13E14"/>
    <w:rsid w:val="001D3F8A"/>
    <w:rPr>
      <w:rFonts w:eastAsiaTheme="minorHAnsi"/>
    </w:rPr>
  </w:style>
  <w:style w:type="paragraph" w:customStyle="1" w:styleId="5BAE9C76AD7A44B5B9E3F1EF187A0D264">
    <w:name w:val="5BAE9C76AD7A44B5B9E3F1EF187A0D264"/>
    <w:rsid w:val="001D3F8A"/>
    <w:rPr>
      <w:rFonts w:eastAsiaTheme="minorHAnsi"/>
    </w:rPr>
  </w:style>
  <w:style w:type="paragraph" w:customStyle="1" w:styleId="B322986035AB473BAC5A21893533BADE1">
    <w:name w:val="B322986035AB473BAC5A21893533BADE1"/>
    <w:rsid w:val="001D3F8A"/>
    <w:rPr>
      <w:rFonts w:eastAsiaTheme="minorHAnsi"/>
    </w:rPr>
  </w:style>
  <w:style w:type="paragraph" w:customStyle="1" w:styleId="3473984FBE6647CAAED9B9CFC73CACC54">
    <w:name w:val="3473984FBE6647CAAED9B9CFC73CACC54"/>
    <w:rsid w:val="001D3F8A"/>
    <w:rPr>
      <w:rFonts w:eastAsiaTheme="minorHAnsi"/>
    </w:rPr>
  </w:style>
  <w:style w:type="paragraph" w:customStyle="1" w:styleId="39078590F7584CF5A78988CC3C5DB0F03">
    <w:name w:val="39078590F7584CF5A78988CC3C5DB0F03"/>
    <w:rsid w:val="001D3F8A"/>
    <w:rPr>
      <w:rFonts w:eastAsiaTheme="minorHAnsi"/>
    </w:rPr>
  </w:style>
  <w:style w:type="paragraph" w:customStyle="1" w:styleId="55DDEB0614EE4C22B345CB643DF358994">
    <w:name w:val="55DDEB0614EE4C22B345CB643DF358994"/>
    <w:rsid w:val="001D3F8A"/>
    <w:rPr>
      <w:rFonts w:eastAsiaTheme="minorHAnsi"/>
    </w:rPr>
  </w:style>
  <w:style w:type="paragraph" w:customStyle="1" w:styleId="E2B3290070464CBDBCAAE3908A72A9D11">
    <w:name w:val="E2B3290070464CBDBCAAE3908A72A9D11"/>
    <w:rsid w:val="00992B15"/>
    <w:rPr>
      <w:rFonts w:eastAsiaTheme="minorHAnsi"/>
    </w:rPr>
  </w:style>
  <w:style w:type="paragraph" w:customStyle="1" w:styleId="0F6C502F6C914F95A58EC024E1EEF09B1">
    <w:name w:val="0F6C502F6C914F95A58EC024E1EEF09B1"/>
    <w:rsid w:val="00992B15"/>
    <w:rPr>
      <w:rFonts w:eastAsiaTheme="minorHAnsi"/>
    </w:rPr>
  </w:style>
  <w:style w:type="paragraph" w:customStyle="1" w:styleId="8C5E8AC1C7D747B6966D6D9760F1C0174">
    <w:name w:val="8C5E8AC1C7D747B6966D6D9760F1C0174"/>
    <w:rsid w:val="00992B15"/>
    <w:rPr>
      <w:rFonts w:eastAsiaTheme="minorHAnsi"/>
    </w:rPr>
  </w:style>
  <w:style w:type="paragraph" w:customStyle="1" w:styleId="15BF827F53E44A2FA37DFEFC1B3815D73">
    <w:name w:val="15BF827F53E44A2FA37DFEFC1B3815D73"/>
    <w:rsid w:val="00992B15"/>
    <w:rPr>
      <w:rFonts w:eastAsiaTheme="minorHAnsi"/>
    </w:rPr>
  </w:style>
  <w:style w:type="paragraph" w:customStyle="1" w:styleId="AEB3E0DAACA24A08902804EC530CB4133">
    <w:name w:val="AEB3E0DAACA24A08902804EC530CB4133"/>
    <w:rsid w:val="00992B15"/>
    <w:rPr>
      <w:rFonts w:eastAsiaTheme="minorHAnsi"/>
    </w:rPr>
  </w:style>
  <w:style w:type="paragraph" w:customStyle="1" w:styleId="6453281CADAF4384945071B4529458D13">
    <w:name w:val="6453281CADAF4384945071B4529458D13"/>
    <w:rsid w:val="00992B15"/>
    <w:rPr>
      <w:rFonts w:eastAsiaTheme="minorHAnsi"/>
    </w:rPr>
  </w:style>
  <w:style w:type="paragraph" w:customStyle="1" w:styleId="313434D1772C4D15A80AC3B21DDBB2FA4">
    <w:name w:val="313434D1772C4D15A80AC3B21DDBB2FA4"/>
    <w:rsid w:val="00992B15"/>
    <w:rPr>
      <w:rFonts w:eastAsiaTheme="minorHAnsi"/>
    </w:rPr>
  </w:style>
  <w:style w:type="paragraph" w:customStyle="1" w:styleId="6274D6A7159C468C90CA4A908B2A7FA45">
    <w:name w:val="6274D6A7159C468C90CA4A908B2A7FA45"/>
    <w:rsid w:val="00992B15"/>
    <w:rPr>
      <w:rFonts w:eastAsiaTheme="minorHAnsi"/>
    </w:rPr>
  </w:style>
  <w:style w:type="paragraph" w:customStyle="1" w:styleId="D73A3E48870E4A00A58A02DD510F13E15">
    <w:name w:val="D73A3E48870E4A00A58A02DD510F13E15"/>
    <w:rsid w:val="00992B15"/>
    <w:rPr>
      <w:rFonts w:eastAsiaTheme="minorHAnsi"/>
    </w:rPr>
  </w:style>
  <w:style w:type="paragraph" w:customStyle="1" w:styleId="5BAE9C76AD7A44B5B9E3F1EF187A0D265">
    <w:name w:val="5BAE9C76AD7A44B5B9E3F1EF187A0D265"/>
    <w:rsid w:val="00992B15"/>
    <w:rPr>
      <w:rFonts w:eastAsiaTheme="minorHAnsi"/>
    </w:rPr>
  </w:style>
  <w:style w:type="paragraph" w:customStyle="1" w:styleId="B322986035AB473BAC5A21893533BADE2">
    <w:name w:val="B322986035AB473BAC5A21893533BADE2"/>
    <w:rsid w:val="00992B15"/>
    <w:rPr>
      <w:rFonts w:eastAsiaTheme="minorHAnsi"/>
    </w:rPr>
  </w:style>
  <w:style w:type="paragraph" w:customStyle="1" w:styleId="3473984FBE6647CAAED9B9CFC73CACC55">
    <w:name w:val="3473984FBE6647CAAED9B9CFC73CACC55"/>
    <w:rsid w:val="00992B15"/>
    <w:rPr>
      <w:rFonts w:eastAsiaTheme="minorHAnsi"/>
    </w:rPr>
  </w:style>
  <w:style w:type="paragraph" w:customStyle="1" w:styleId="39078590F7584CF5A78988CC3C5DB0F04">
    <w:name w:val="39078590F7584CF5A78988CC3C5DB0F04"/>
    <w:rsid w:val="00992B15"/>
    <w:rPr>
      <w:rFonts w:eastAsiaTheme="minorHAnsi"/>
    </w:rPr>
  </w:style>
  <w:style w:type="paragraph" w:customStyle="1" w:styleId="55DDEB0614EE4C22B345CB643DF358995">
    <w:name w:val="55DDEB0614EE4C22B345CB643DF358995"/>
    <w:rsid w:val="00992B15"/>
    <w:rPr>
      <w:rFonts w:eastAsiaTheme="minorHAnsi"/>
    </w:rPr>
  </w:style>
  <w:style w:type="paragraph" w:customStyle="1" w:styleId="E2B3290070464CBDBCAAE3908A72A9D12">
    <w:name w:val="E2B3290070464CBDBCAAE3908A72A9D12"/>
    <w:rsid w:val="00992B15"/>
    <w:rPr>
      <w:rFonts w:eastAsiaTheme="minorHAnsi"/>
    </w:rPr>
  </w:style>
  <w:style w:type="paragraph" w:customStyle="1" w:styleId="0F6C502F6C914F95A58EC024E1EEF09B2">
    <w:name w:val="0F6C502F6C914F95A58EC024E1EEF09B2"/>
    <w:rsid w:val="00992B15"/>
    <w:rPr>
      <w:rFonts w:eastAsiaTheme="minorHAnsi"/>
    </w:rPr>
  </w:style>
  <w:style w:type="paragraph" w:customStyle="1" w:styleId="8C5E8AC1C7D747B6966D6D9760F1C0175">
    <w:name w:val="8C5E8AC1C7D747B6966D6D9760F1C0175"/>
    <w:rsid w:val="00992B15"/>
    <w:rPr>
      <w:rFonts w:eastAsiaTheme="minorHAnsi"/>
    </w:rPr>
  </w:style>
  <w:style w:type="paragraph" w:customStyle="1" w:styleId="15BF827F53E44A2FA37DFEFC1B3815D74">
    <w:name w:val="15BF827F53E44A2FA37DFEFC1B3815D74"/>
    <w:rsid w:val="00992B15"/>
    <w:rPr>
      <w:rFonts w:eastAsiaTheme="minorHAnsi"/>
    </w:rPr>
  </w:style>
  <w:style w:type="paragraph" w:customStyle="1" w:styleId="AEB3E0DAACA24A08902804EC530CB4134">
    <w:name w:val="AEB3E0DAACA24A08902804EC530CB4134"/>
    <w:rsid w:val="00992B15"/>
    <w:rPr>
      <w:rFonts w:eastAsiaTheme="minorHAnsi"/>
    </w:rPr>
  </w:style>
  <w:style w:type="paragraph" w:customStyle="1" w:styleId="6453281CADAF4384945071B4529458D14">
    <w:name w:val="6453281CADAF4384945071B4529458D14"/>
    <w:rsid w:val="00992B15"/>
    <w:rPr>
      <w:rFonts w:eastAsiaTheme="minorHAnsi"/>
    </w:rPr>
  </w:style>
  <w:style w:type="paragraph" w:customStyle="1" w:styleId="313434D1772C4D15A80AC3B21DDBB2FA5">
    <w:name w:val="313434D1772C4D15A80AC3B21DDBB2FA5"/>
    <w:rsid w:val="00992B15"/>
    <w:rPr>
      <w:rFonts w:eastAsiaTheme="minorHAnsi"/>
    </w:rPr>
  </w:style>
  <w:style w:type="paragraph" w:customStyle="1" w:styleId="6274D6A7159C468C90CA4A908B2A7FA46">
    <w:name w:val="6274D6A7159C468C90CA4A908B2A7FA46"/>
    <w:rsid w:val="00992B15"/>
    <w:rPr>
      <w:rFonts w:eastAsiaTheme="minorHAnsi"/>
    </w:rPr>
  </w:style>
  <w:style w:type="paragraph" w:customStyle="1" w:styleId="D73A3E48870E4A00A58A02DD510F13E16">
    <w:name w:val="D73A3E48870E4A00A58A02DD510F13E16"/>
    <w:rsid w:val="00992B15"/>
    <w:rPr>
      <w:rFonts w:eastAsiaTheme="minorHAnsi"/>
    </w:rPr>
  </w:style>
  <w:style w:type="paragraph" w:customStyle="1" w:styleId="5BAE9C76AD7A44B5B9E3F1EF187A0D266">
    <w:name w:val="5BAE9C76AD7A44B5B9E3F1EF187A0D266"/>
    <w:rsid w:val="00992B15"/>
    <w:rPr>
      <w:rFonts w:eastAsiaTheme="minorHAnsi"/>
    </w:rPr>
  </w:style>
  <w:style w:type="paragraph" w:customStyle="1" w:styleId="B322986035AB473BAC5A21893533BADE3">
    <w:name w:val="B322986035AB473BAC5A21893533BADE3"/>
    <w:rsid w:val="00992B15"/>
    <w:rPr>
      <w:rFonts w:eastAsiaTheme="minorHAnsi"/>
    </w:rPr>
  </w:style>
  <w:style w:type="paragraph" w:customStyle="1" w:styleId="3473984FBE6647CAAED9B9CFC73CACC56">
    <w:name w:val="3473984FBE6647CAAED9B9CFC73CACC56"/>
    <w:rsid w:val="00992B15"/>
    <w:rPr>
      <w:rFonts w:eastAsiaTheme="minorHAnsi"/>
    </w:rPr>
  </w:style>
  <w:style w:type="paragraph" w:customStyle="1" w:styleId="39078590F7584CF5A78988CC3C5DB0F05">
    <w:name w:val="39078590F7584CF5A78988CC3C5DB0F05"/>
    <w:rsid w:val="00992B15"/>
    <w:rPr>
      <w:rFonts w:eastAsiaTheme="minorHAnsi"/>
    </w:rPr>
  </w:style>
  <w:style w:type="paragraph" w:customStyle="1" w:styleId="1B52C0626A7A4156A5FB033B07CDEB97">
    <w:name w:val="1B52C0626A7A4156A5FB033B07CDEB97"/>
    <w:rsid w:val="00992B15"/>
    <w:rPr>
      <w:rFonts w:eastAsiaTheme="minorHAnsi"/>
    </w:rPr>
  </w:style>
  <w:style w:type="paragraph" w:customStyle="1" w:styleId="55DDEB0614EE4C22B345CB643DF358996">
    <w:name w:val="55DDEB0614EE4C22B345CB643DF358996"/>
    <w:rsid w:val="00992B15"/>
    <w:rPr>
      <w:rFonts w:eastAsiaTheme="minorHAnsi"/>
    </w:rPr>
  </w:style>
  <w:style w:type="paragraph" w:customStyle="1" w:styleId="E2B3290070464CBDBCAAE3908A72A9D13">
    <w:name w:val="E2B3290070464CBDBCAAE3908A72A9D13"/>
    <w:rsid w:val="00992B15"/>
    <w:rPr>
      <w:rFonts w:eastAsiaTheme="minorHAnsi"/>
    </w:rPr>
  </w:style>
  <w:style w:type="paragraph" w:customStyle="1" w:styleId="0F6C502F6C914F95A58EC024E1EEF09B3">
    <w:name w:val="0F6C502F6C914F95A58EC024E1EEF09B3"/>
    <w:rsid w:val="00992B15"/>
    <w:rPr>
      <w:rFonts w:eastAsiaTheme="minorHAnsi"/>
    </w:rPr>
  </w:style>
  <w:style w:type="paragraph" w:customStyle="1" w:styleId="8C5E8AC1C7D747B6966D6D9760F1C0176">
    <w:name w:val="8C5E8AC1C7D747B6966D6D9760F1C0176"/>
    <w:rsid w:val="00992B15"/>
    <w:rPr>
      <w:rFonts w:eastAsiaTheme="minorHAnsi"/>
    </w:rPr>
  </w:style>
  <w:style w:type="paragraph" w:customStyle="1" w:styleId="15BF827F53E44A2FA37DFEFC1B3815D75">
    <w:name w:val="15BF827F53E44A2FA37DFEFC1B3815D75"/>
    <w:rsid w:val="00992B15"/>
    <w:rPr>
      <w:rFonts w:eastAsiaTheme="minorHAnsi"/>
    </w:rPr>
  </w:style>
  <w:style w:type="paragraph" w:customStyle="1" w:styleId="AEB3E0DAACA24A08902804EC530CB4135">
    <w:name w:val="AEB3E0DAACA24A08902804EC530CB4135"/>
    <w:rsid w:val="00992B15"/>
    <w:rPr>
      <w:rFonts w:eastAsiaTheme="minorHAnsi"/>
    </w:rPr>
  </w:style>
  <w:style w:type="paragraph" w:customStyle="1" w:styleId="6453281CADAF4384945071B4529458D15">
    <w:name w:val="6453281CADAF4384945071B4529458D15"/>
    <w:rsid w:val="00992B15"/>
    <w:rPr>
      <w:rFonts w:eastAsiaTheme="minorHAnsi"/>
    </w:rPr>
  </w:style>
  <w:style w:type="paragraph" w:customStyle="1" w:styleId="313434D1772C4D15A80AC3B21DDBB2FA6">
    <w:name w:val="313434D1772C4D15A80AC3B21DDBB2FA6"/>
    <w:rsid w:val="00992B15"/>
    <w:rPr>
      <w:rFonts w:eastAsiaTheme="minorHAnsi"/>
    </w:rPr>
  </w:style>
  <w:style w:type="paragraph" w:customStyle="1" w:styleId="6274D6A7159C468C90CA4A908B2A7FA47">
    <w:name w:val="6274D6A7159C468C90CA4A908B2A7FA47"/>
    <w:rsid w:val="00992B15"/>
    <w:rPr>
      <w:rFonts w:eastAsiaTheme="minorHAnsi"/>
    </w:rPr>
  </w:style>
  <w:style w:type="paragraph" w:customStyle="1" w:styleId="D73A3E48870E4A00A58A02DD510F13E17">
    <w:name w:val="D73A3E48870E4A00A58A02DD510F13E17"/>
    <w:rsid w:val="00992B15"/>
    <w:rPr>
      <w:rFonts w:eastAsiaTheme="minorHAnsi"/>
    </w:rPr>
  </w:style>
  <w:style w:type="paragraph" w:customStyle="1" w:styleId="5BAE9C76AD7A44B5B9E3F1EF187A0D267">
    <w:name w:val="5BAE9C76AD7A44B5B9E3F1EF187A0D267"/>
    <w:rsid w:val="00992B15"/>
    <w:rPr>
      <w:rFonts w:eastAsiaTheme="minorHAnsi"/>
    </w:rPr>
  </w:style>
  <w:style w:type="paragraph" w:customStyle="1" w:styleId="B322986035AB473BAC5A21893533BADE4">
    <w:name w:val="B322986035AB473BAC5A21893533BADE4"/>
    <w:rsid w:val="00992B15"/>
    <w:rPr>
      <w:rFonts w:eastAsiaTheme="minorHAnsi"/>
    </w:rPr>
  </w:style>
  <w:style w:type="paragraph" w:customStyle="1" w:styleId="3473984FBE6647CAAED9B9CFC73CACC57">
    <w:name w:val="3473984FBE6647CAAED9B9CFC73CACC57"/>
    <w:rsid w:val="00992B15"/>
    <w:rPr>
      <w:rFonts w:eastAsiaTheme="minorHAnsi"/>
    </w:rPr>
  </w:style>
  <w:style w:type="paragraph" w:customStyle="1" w:styleId="39078590F7584CF5A78988CC3C5DB0F06">
    <w:name w:val="39078590F7584CF5A78988CC3C5DB0F06"/>
    <w:rsid w:val="00992B15"/>
    <w:rPr>
      <w:rFonts w:eastAsiaTheme="minorHAnsi"/>
    </w:rPr>
  </w:style>
  <w:style w:type="paragraph" w:customStyle="1" w:styleId="1B52C0626A7A4156A5FB033B07CDEB971">
    <w:name w:val="1B52C0626A7A4156A5FB033B07CDEB971"/>
    <w:rsid w:val="00992B15"/>
    <w:rPr>
      <w:rFonts w:eastAsiaTheme="minorHAnsi"/>
    </w:rPr>
  </w:style>
  <w:style w:type="paragraph" w:customStyle="1" w:styleId="55DDEB0614EE4C22B345CB643DF358997">
    <w:name w:val="55DDEB0614EE4C22B345CB643DF358997"/>
    <w:rsid w:val="00992B15"/>
    <w:rPr>
      <w:rFonts w:eastAsiaTheme="minorHAnsi"/>
    </w:rPr>
  </w:style>
  <w:style w:type="paragraph" w:customStyle="1" w:styleId="E2B3290070464CBDBCAAE3908A72A9D14">
    <w:name w:val="E2B3290070464CBDBCAAE3908A72A9D14"/>
    <w:rsid w:val="00992B15"/>
    <w:rPr>
      <w:rFonts w:eastAsiaTheme="minorHAnsi"/>
    </w:rPr>
  </w:style>
  <w:style w:type="paragraph" w:customStyle="1" w:styleId="0F6C502F6C914F95A58EC024E1EEF09B4">
    <w:name w:val="0F6C502F6C914F95A58EC024E1EEF09B4"/>
    <w:rsid w:val="00992B15"/>
    <w:rPr>
      <w:rFonts w:eastAsiaTheme="minorHAnsi"/>
    </w:rPr>
  </w:style>
  <w:style w:type="paragraph" w:customStyle="1" w:styleId="8C5E8AC1C7D747B6966D6D9760F1C0177">
    <w:name w:val="8C5E8AC1C7D747B6966D6D9760F1C0177"/>
    <w:rsid w:val="00992B15"/>
    <w:rPr>
      <w:rFonts w:eastAsiaTheme="minorHAnsi"/>
    </w:rPr>
  </w:style>
  <w:style w:type="paragraph" w:customStyle="1" w:styleId="15BF827F53E44A2FA37DFEFC1B3815D76">
    <w:name w:val="15BF827F53E44A2FA37DFEFC1B3815D76"/>
    <w:rsid w:val="00992B15"/>
    <w:rPr>
      <w:rFonts w:eastAsiaTheme="minorHAnsi"/>
    </w:rPr>
  </w:style>
  <w:style w:type="paragraph" w:customStyle="1" w:styleId="AEB3E0DAACA24A08902804EC530CB4136">
    <w:name w:val="AEB3E0DAACA24A08902804EC530CB4136"/>
    <w:rsid w:val="00992B15"/>
    <w:rPr>
      <w:rFonts w:eastAsiaTheme="minorHAnsi"/>
    </w:rPr>
  </w:style>
  <w:style w:type="paragraph" w:customStyle="1" w:styleId="6453281CADAF4384945071B4529458D16">
    <w:name w:val="6453281CADAF4384945071B4529458D16"/>
    <w:rsid w:val="00992B15"/>
    <w:rPr>
      <w:rFonts w:eastAsiaTheme="minorHAnsi"/>
    </w:rPr>
  </w:style>
  <w:style w:type="paragraph" w:customStyle="1" w:styleId="313434D1772C4D15A80AC3B21DDBB2FA7">
    <w:name w:val="313434D1772C4D15A80AC3B21DDBB2FA7"/>
    <w:rsid w:val="00992B15"/>
    <w:rPr>
      <w:rFonts w:eastAsiaTheme="minorHAnsi"/>
    </w:rPr>
  </w:style>
  <w:style w:type="paragraph" w:customStyle="1" w:styleId="6274D6A7159C468C90CA4A908B2A7FA48">
    <w:name w:val="6274D6A7159C468C90CA4A908B2A7FA48"/>
    <w:rsid w:val="00992B15"/>
    <w:rPr>
      <w:rFonts w:eastAsiaTheme="minorHAnsi"/>
    </w:rPr>
  </w:style>
  <w:style w:type="paragraph" w:customStyle="1" w:styleId="D73A3E48870E4A00A58A02DD510F13E18">
    <w:name w:val="D73A3E48870E4A00A58A02DD510F13E18"/>
    <w:rsid w:val="00992B15"/>
    <w:rPr>
      <w:rFonts w:eastAsiaTheme="minorHAnsi"/>
    </w:rPr>
  </w:style>
  <w:style w:type="paragraph" w:customStyle="1" w:styleId="5BAE9C76AD7A44B5B9E3F1EF187A0D268">
    <w:name w:val="5BAE9C76AD7A44B5B9E3F1EF187A0D268"/>
    <w:rsid w:val="00992B15"/>
    <w:rPr>
      <w:rFonts w:eastAsiaTheme="minorHAnsi"/>
    </w:rPr>
  </w:style>
  <w:style w:type="paragraph" w:customStyle="1" w:styleId="B322986035AB473BAC5A21893533BADE5">
    <w:name w:val="B322986035AB473BAC5A21893533BADE5"/>
    <w:rsid w:val="00992B15"/>
    <w:rPr>
      <w:rFonts w:eastAsiaTheme="minorHAnsi"/>
    </w:rPr>
  </w:style>
  <w:style w:type="paragraph" w:customStyle="1" w:styleId="3473984FBE6647CAAED9B9CFC73CACC58">
    <w:name w:val="3473984FBE6647CAAED9B9CFC73CACC58"/>
    <w:rsid w:val="00992B15"/>
    <w:rPr>
      <w:rFonts w:eastAsiaTheme="minorHAnsi"/>
    </w:rPr>
  </w:style>
  <w:style w:type="paragraph" w:customStyle="1" w:styleId="93BCCFB83C18451CA95B224A391EF7DC">
    <w:name w:val="93BCCFB83C18451CA95B224A391EF7DC"/>
    <w:rsid w:val="00992B15"/>
    <w:rPr>
      <w:rFonts w:eastAsiaTheme="minorHAnsi"/>
    </w:rPr>
  </w:style>
  <w:style w:type="paragraph" w:customStyle="1" w:styleId="39078590F7584CF5A78988CC3C5DB0F07">
    <w:name w:val="39078590F7584CF5A78988CC3C5DB0F07"/>
    <w:rsid w:val="00992B15"/>
    <w:rPr>
      <w:rFonts w:eastAsiaTheme="minorHAnsi"/>
    </w:rPr>
  </w:style>
  <w:style w:type="paragraph" w:customStyle="1" w:styleId="55DDEB0614EE4C22B345CB643DF358998">
    <w:name w:val="55DDEB0614EE4C22B345CB643DF358998"/>
    <w:rsid w:val="00992B15"/>
    <w:rPr>
      <w:rFonts w:eastAsiaTheme="minorHAnsi"/>
    </w:rPr>
  </w:style>
  <w:style w:type="paragraph" w:customStyle="1" w:styleId="E2B3290070464CBDBCAAE3908A72A9D15">
    <w:name w:val="E2B3290070464CBDBCAAE3908A72A9D15"/>
    <w:rsid w:val="00992B15"/>
    <w:rPr>
      <w:rFonts w:eastAsiaTheme="minorHAnsi"/>
    </w:rPr>
  </w:style>
  <w:style w:type="paragraph" w:customStyle="1" w:styleId="0F6C502F6C914F95A58EC024E1EEF09B5">
    <w:name w:val="0F6C502F6C914F95A58EC024E1EEF09B5"/>
    <w:rsid w:val="00992B15"/>
    <w:rPr>
      <w:rFonts w:eastAsiaTheme="minorHAnsi"/>
    </w:rPr>
  </w:style>
  <w:style w:type="paragraph" w:customStyle="1" w:styleId="8C5E8AC1C7D747B6966D6D9760F1C0178">
    <w:name w:val="8C5E8AC1C7D747B6966D6D9760F1C0178"/>
    <w:rsid w:val="00992B15"/>
    <w:rPr>
      <w:rFonts w:eastAsiaTheme="minorHAnsi"/>
    </w:rPr>
  </w:style>
  <w:style w:type="paragraph" w:customStyle="1" w:styleId="15BF827F53E44A2FA37DFEFC1B3815D77">
    <w:name w:val="15BF827F53E44A2FA37DFEFC1B3815D77"/>
    <w:rsid w:val="00992B15"/>
    <w:rPr>
      <w:rFonts w:eastAsiaTheme="minorHAnsi"/>
    </w:rPr>
  </w:style>
  <w:style w:type="paragraph" w:customStyle="1" w:styleId="AEB3E0DAACA24A08902804EC530CB4137">
    <w:name w:val="AEB3E0DAACA24A08902804EC530CB4137"/>
    <w:rsid w:val="00992B15"/>
    <w:rPr>
      <w:rFonts w:eastAsiaTheme="minorHAnsi"/>
    </w:rPr>
  </w:style>
  <w:style w:type="paragraph" w:customStyle="1" w:styleId="6453281CADAF4384945071B4529458D17">
    <w:name w:val="6453281CADAF4384945071B4529458D17"/>
    <w:rsid w:val="00992B15"/>
    <w:rPr>
      <w:rFonts w:eastAsiaTheme="minorHAnsi"/>
    </w:rPr>
  </w:style>
  <w:style w:type="paragraph" w:customStyle="1" w:styleId="313434D1772C4D15A80AC3B21DDBB2FA8">
    <w:name w:val="313434D1772C4D15A80AC3B21DDBB2FA8"/>
    <w:rsid w:val="00992B15"/>
    <w:rPr>
      <w:rFonts w:eastAsiaTheme="minorHAnsi"/>
    </w:rPr>
  </w:style>
  <w:style w:type="paragraph" w:customStyle="1" w:styleId="6274D6A7159C468C90CA4A908B2A7FA49">
    <w:name w:val="6274D6A7159C468C90CA4A908B2A7FA49"/>
    <w:rsid w:val="00992B15"/>
    <w:rPr>
      <w:rFonts w:eastAsiaTheme="minorHAnsi"/>
    </w:rPr>
  </w:style>
  <w:style w:type="paragraph" w:customStyle="1" w:styleId="D73A3E48870E4A00A58A02DD510F13E19">
    <w:name w:val="D73A3E48870E4A00A58A02DD510F13E19"/>
    <w:rsid w:val="00992B15"/>
    <w:rPr>
      <w:rFonts w:eastAsiaTheme="minorHAnsi"/>
    </w:rPr>
  </w:style>
  <w:style w:type="paragraph" w:customStyle="1" w:styleId="5BAE9C76AD7A44B5B9E3F1EF187A0D269">
    <w:name w:val="5BAE9C76AD7A44B5B9E3F1EF187A0D269"/>
    <w:rsid w:val="00992B15"/>
    <w:rPr>
      <w:rFonts w:eastAsiaTheme="minorHAnsi"/>
    </w:rPr>
  </w:style>
  <w:style w:type="paragraph" w:customStyle="1" w:styleId="B322986035AB473BAC5A21893533BADE6">
    <w:name w:val="B322986035AB473BAC5A21893533BADE6"/>
    <w:rsid w:val="00992B15"/>
    <w:rPr>
      <w:rFonts w:eastAsiaTheme="minorHAnsi"/>
    </w:rPr>
  </w:style>
  <w:style w:type="paragraph" w:customStyle="1" w:styleId="3473984FBE6647CAAED9B9CFC73CACC59">
    <w:name w:val="3473984FBE6647CAAED9B9CFC73CACC59"/>
    <w:rsid w:val="00992B15"/>
    <w:rPr>
      <w:rFonts w:eastAsiaTheme="minorHAnsi"/>
    </w:rPr>
  </w:style>
  <w:style w:type="paragraph" w:customStyle="1" w:styleId="93BCCFB83C18451CA95B224A391EF7DC1">
    <w:name w:val="93BCCFB83C18451CA95B224A391EF7DC1"/>
    <w:rsid w:val="00992B15"/>
    <w:rPr>
      <w:rFonts w:eastAsiaTheme="minorHAnsi"/>
    </w:rPr>
  </w:style>
  <w:style w:type="paragraph" w:customStyle="1" w:styleId="39078590F7584CF5A78988CC3C5DB0F08">
    <w:name w:val="39078590F7584CF5A78988CC3C5DB0F08"/>
    <w:rsid w:val="00992B15"/>
    <w:rPr>
      <w:rFonts w:eastAsiaTheme="minorHAnsi"/>
    </w:rPr>
  </w:style>
  <w:style w:type="paragraph" w:customStyle="1" w:styleId="55DDEB0614EE4C22B345CB643DF358999">
    <w:name w:val="55DDEB0614EE4C22B345CB643DF358999"/>
    <w:rsid w:val="00992B15"/>
    <w:rPr>
      <w:rFonts w:eastAsiaTheme="minorHAnsi"/>
    </w:rPr>
  </w:style>
  <w:style w:type="paragraph" w:customStyle="1" w:styleId="8C5E8AC1C7D747B6966D6D9760F1C0179">
    <w:name w:val="8C5E8AC1C7D747B6966D6D9760F1C0179"/>
    <w:rsid w:val="004B6381"/>
    <w:rPr>
      <w:rFonts w:eastAsiaTheme="minorHAnsi"/>
    </w:rPr>
  </w:style>
  <w:style w:type="paragraph" w:customStyle="1" w:styleId="15BF827F53E44A2FA37DFEFC1B3815D78">
    <w:name w:val="15BF827F53E44A2FA37DFEFC1B3815D78"/>
    <w:rsid w:val="004B6381"/>
    <w:rPr>
      <w:rFonts w:eastAsiaTheme="minorHAnsi"/>
    </w:rPr>
  </w:style>
  <w:style w:type="paragraph" w:customStyle="1" w:styleId="AEB3E0DAACA24A08902804EC530CB4138">
    <w:name w:val="AEB3E0DAACA24A08902804EC530CB4138"/>
    <w:rsid w:val="004B6381"/>
    <w:rPr>
      <w:rFonts w:eastAsiaTheme="minorHAnsi"/>
    </w:rPr>
  </w:style>
  <w:style w:type="paragraph" w:customStyle="1" w:styleId="6453281CADAF4384945071B4529458D18">
    <w:name w:val="6453281CADAF4384945071B4529458D18"/>
    <w:rsid w:val="004B6381"/>
    <w:rPr>
      <w:rFonts w:eastAsiaTheme="minorHAnsi"/>
    </w:rPr>
  </w:style>
  <w:style w:type="paragraph" w:customStyle="1" w:styleId="313434D1772C4D15A80AC3B21DDBB2FA9">
    <w:name w:val="313434D1772C4D15A80AC3B21DDBB2FA9"/>
    <w:rsid w:val="004B6381"/>
    <w:rPr>
      <w:rFonts w:eastAsiaTheme="minorHAnsi"/>
    </w:rPr>
  </w:style>
  <w:style w:type="paragraph" w:customStyle="1" w:styleId="6274D6A7159C468C90CA4A908B2A7FA410">
    <w:name w:val="6274D6A7159C468C90CA4A908B2A7FA410"/>
    <w:rsid w:val="004B6381"/>
    <w:rPr>
      <w:rFonts w:eastAsiaTheme="minorHAnsi"/>
    </w:rPr>
  </w:style>
  <w:style w:type="paragraph" w:customStyle="1" w:styleId="D73A3E48870E4A00A58A02DD510F13E110">
    <w:name w:val="D73A3E48870E4A00A58A02DD510F13E110"/>
    <w:rsid w:val="004B6381"/>
    <w:rPr>
      <w:rFonts w:eastAsiaTheme="minorHAnsi"/>
    </w:rPr>
  </w:style>
  <w:style w:type="paragraph" w:customStyle="1" w:styleId="5BAE9C76AD7A44B5B9E3F1EF187A0D2610">
    <w:name w:val="5BAE9C76AD7A44B5B9E3F1EF187A0D2610"/>
    <w:rsid w:val="004B6381"/>
    <w:rPr>
      <w:rFonts w:eastAsiaTheme="minorHAnsi"/>
    </w:rPr>
  </w:style>
  <w:style w:type="paragraph" w:customStyle="1" w:styleId="B322986035AB473BAC5A21893533BADE7">
    <w:name w:val="B322986035AB473BAC5A21893533BADE7"/>
    <w:rsid w:val="004B6381"/>
    <w:rPr>
      <w:rFonts w:eastAsiaTheme="minorHAnsi"/>
    </w:rPr>
  </w:style>
  <w:style w:type="paragraph" w:customStyle="1" w:styleId="3473984FBE6647CAAED9B9CFC73CACC510">
    <w:name w:val="3473984FBE6647CAAED9B9CFC73CACC510"/>
    <w:rsid w:val="004B6381"/>
    <w:rPr>
      <w:rFonts w:eastAsiaTheme="minorHAnsi"/>
    </w:rPr>
  </w:style>
  <w:style w:type="paragraph" w:customStyle="1" w:styleId="39078590F7584CF5A78988CC3C5DB0F09">
    <w:name w:val="39078590F7584CF5A78988CC3C5DB0F09"/>
    <w:rsid w:val="004B6381"/>
    <w:rPr>
      <w:rFonts w:eastAsiaTheme="minorHAnsi"/>
    </w:rPr>
  </w:style>
  <w:style w:type="paragraph" w:customStyle="1" w:styleId="55DDEB0614EE4C22B345CB643DF3589910">
    <w:name w:val="55DDEB0614EE4C22B345CB643DF3589910"/>
    <w:rsid w:val="004B6381"/>
    <w:rPr>
      <w:rFonts w:eastAsiaTheme="minorHAnsi"/>
    </w:rPr>
  </w:style>
  <w:style w:type="paragraph" w:customStyle="1" w:styleId="8C5E8AC1C7D747B6966D6D9760F1C01710">
    <w:name w:val="8C5E8AC1C7D747B6966D6D9760F1C01710"/>
    <w:rsid w:val="004B6381"/>
    <w:rPr>
      <w:rFonts w:eastAsiaTheme="minorHAnsi"/>
    </w:rPr>
  </w:style>
  <w:style w:type="paragraph" w:customStyle="1" w:styleId="15BF827F53E44A2FA37DFEFC1B3815D79">
    <w:name w:val="15BF827F53E44A2FA37DFEFC1B3815D79"/>
    <w:rsid w:val="004B6381"/>
    <w:rPr>
      <w:rFonts w:eastAsiaTheme="minorHAnsi"/>
    </w:rPr>
  </w:style>
  <w:style w:type="paragraph" w:customStyle="1" w:styleId="AEB3E0DAACA24A08902804EC530CB4139">
    <w:name w:val="AEB3E0DAACA24A08902804EC530CB4139"/>
    <w:rsid w:val="004B6381"/>
    <w:rPr>
      <w:rFonts w:eastAsiaTheme="minorHAnsi"/>
    </w:rPr>
  </w:style>
  <w:style w:type="paragraph" w:customStyle="1" w:styleId="6453281CADAF4384945071B4529458D19">
    <w:name w:val="6453281CADAF4384945071B4529458D19"/>
    <w:rsid w:val="004B6381"/>
    <w:rPr>
      <w:rFonts w:eastAsiaTheme="minorHAnsi"/>
    </w:rPr>
  </w:style>
  <w:style w:type="paragraph" w:customStyle="1" w:styleId="313434D1772C4D15A80AC3B21DDBB2FA10">
    <w:name w:val="313434D1772C4D15A80AC3B21DDBB2FA10"/>
    <w:rsid w:val="004B6381"/>
    <w:rPr>
      <w:rFonts w:eastAsiaTheme="minorHAnsi"/>
    </w:rPr>
  </w:style>
  <w:style w:type="paragraph" w:customStyle="1" w:styleId="6274D6A7159C468C90CA4A908B2A7FA411">
    <w:name w:val="6274D6A7159C468C90CA4A908B2A7FA411"/>
    <w:rsid w:val="004B6381"/>
    <w:rPr>
      <w:rFonts w:eastAsiaTheme="minorHAnsi"/>
    </w:rPr>
  </w:style>
  <w:style w:type="paragraph" w:customStyle="1" w:styleId="D73A3E48870E4A00A58A02DD510F13E111">
    <w:name w:val="D73A3E48870E4A00A58A02DD510F13E111"/>
    <w:rsid w:val="004B6381"/>
    <w:rPr>
      <w:rFonts w:eastAsiaTheme="minorHAnsi"/>
    </w:rPr>
  </w:style>
  <w:style w:type="paragraph" w:customStyle="1" w:styleId="5BAE9C76AD7A44B5B9E3F1EF187A0D2611">
    <w:name w:val="5BAE9C76AD7A44B5B9E3F1EF187A0D2611"/>
    <w:rsid w:val="004B6381"/>
    <w:rPr>
      <w:rFonts w:eastAsiaTheme="minorHAnsi"/>
    </w:rPr>
  </w:style>
  <w:style w:type="paragraph" w:customStyle="1" w:styleId="B322986035AB473BAC5A21893533BADE8">
    <w:name w:val="B322986035AB473BAC5A21893533BADE8"/>
    <w:rsid w:val="004B6381"/>
    <w:rPr>
      <w:rFonts w:eastAsiaTheme="minorHAnsi"/>
    </w:rPr>
  </w:style>
  <w:style w:type="paragraph" w:customStyle="1" w:styleId="3473984FBE6647CAAED9B9CFC73CACC511">
    <w:name w:val="3473984FBE6647CAAED9B9CFC73CACC511"/>
    <w:rsid w:val="004B6381"/>
    <w:rPr>
      <w:rFonts w:eastAsiaTheme="minorHAnsi"/>
    </w:rPr>
  </w:style>
  <w:style w:type="paragraph" w:customStyle="1" w:styleId="39078590F7584CF5A78988CC3C5DB0F010">
    <w:name w:val="39078590F7584CF5A78988CC3C5DB0F010"/>
    <w:rsid w:val="004B6381"/>
    <w:rPr>
      <w:rFonts w:eastAsiaTheme="minorHAnsi"/>
    </w:rPr>
  </w:style>
  <w:style w:type="paragraph" w:customStyle="1" w:styleId="55DDEB0614EE4C22B345CB643DF3589911">
    <w:name w:val="55DDEB0614EE4C22B345CB643DF3589911"/>
    <w:rsid w:val="004B6381"/>
    <w:rPr>
      <w:rFonts w:eastAsiaTheme="minorHAnsi"/>
    </w:rPr>
  </w:style>
  <w:style w:type="paragraph" w:customStyle="1" w:styleId="8C5E8AC1C7D747B6966D6D9760F1C01711">
    <w:name w:val="8C5E8AC1C7D747B6966D6D9760F1C01711"/>
    <w:rsid w:val="00051D6F"/>
    <w:rPr>
      <w:rFonts w:eastAsiaTheme="minorHAnsi"/>
    </w:rPr>
  </w:style>
  <w:style w:type="paragraph" w:customStyle="1" w:styleId="15BF827F53E44A2FA37DFEFC1B3815D710">
    <w:name w:val="15BF827F53E44A2FA37DFEFC1B3815D710"/>
    <w:rsid w:val="00051D6F"/>
    <w:rPr>
      <w:rFonts w:eastAsiaTheme="minorHAnsi"/>
    </w:rPr>
  </w:style>
  <w:style w:type="paragraph" w:customStyle="1" w:styleId="AEB3E0DAACA24A08902804EC530CB41310">
    <w:name w:val="AEB3E0DAACA24A08902804EC530CB41310"/>
    <w:rsid w:val="00051D6F"/>
    <w:rPr>
      <w:rFonts w:eastAsiaTheme="minorHAnsi"/>
    </w:rPr>
  </w:style>
  <w:style w:type="paragraph" w:customStyle="1" w:styleId="6453281CADAF4384945071B4529458D110">
    <w:name w:val="6453281CADAF4384945071B4529458D110"/>
    <w:rsid w:val="00051D6F"/>
    <w:rPr>
      <w:rFonts w:eastAsiaTheme="minorHAnsi"/>
    </w:rPr>
  </w:style>
  <w:style w:type="paragraph" w:customStyle="1" w:styleId="313434D1772C4D15A80AC3B21DDBB2FA11">
    <w:name w:val="313434D1772C4D15A80AC3B21DDBB2FA11"/>
    <w:rsid w:val="00051D6F"/>
    <w:rPr>
      <w:rFonts w:eastAsiaTheme="minorHAnsi"/>
    </w:rPr>
  </w:style>
  <w:style w:type="paragraph" w:customStyle="1" w:styleId="6274D6A7159C468C90CA4A908B2A7FA412">
    <w:name w:val="6274D6A7159C468C90CA4A908B2A7FA412"/>
    <w:rsid w:val="00051D6F"/>
    <w:rPr>
      <w:rFonts w:eastAsiaTheme="minorHAnsi"/>
    </w:rPr>
  </w:style>
  <w:style w:type="paragraph" w:customStyle="1" w:styleId="D73A3E48870E4A00A58A02DD510F13E112">
    <w:name w:val="D73A3E48870E4A00A58A02DD510F13E112"/>
    <w:rsid w:val="00051D6F"/>
    <w:rPr>
      <w:rFonts w:eastAsiaTheme="minorHAnsi"/>
    </w:rPr>
  </w:style>
  <w:style w:type="paragraph" w:customStyle="1" w:styleId="5BAE9C76AD7A44B5B9E3F1EF187A0D2612">
    <w:name w:val="5BAE9C76AD7A44B5B9E3F1EF187A0D2612"/>
    <w:rsid w:val="00051D6F"/>
    <w:rPr>
      <w:rFonts w:eastAsiaTheme="minorHAnsi"/>
    </w:rPr>
  </w:style>
  <w:style w:type="paragraph" w:customStyle="1" w:styleId="B322986035AB473BAC5A21893533BADE9">
    <w:name w:val="B322986035AB473BAC5A21893533BADE9"/>
    <w:rsid w:val="00051D6F"/>
    <w:rPr>
      <w:rFonts w:eastAsiaTheme="minorHAnsi"/>
    </w:rPr>
  </w:style>
  <w:style w:type="paragraph" w:customStyle="1" w:styleId="93BCCFB83C18451CA95B224A391EF7DC2">
    <w:name w:val="93BCCFB83C18451CA95B224A391EF7DC2"/>
    <w:rsid w:val="00051D6F"/>
    <w:rPr>
      <w:rFonts w:eastAsiaTheme="minorHAnsi"/>
    </w:rPr>
  </w:style>
  <w:style w:type="paragraph" w:customStyle="1" w:styleId="39078590F7584CF5A78988CC3C5DB0F011">
    <w:name w:val="39078590F7584CF5A78988CC3C5DB0F011"/>
    <w:rsid w:val="00051D6F"/>
    <w:rPr>
      <w:rFonts w:eastAsiaTheme="minorHAnsi"/>
    </w:rPr>
  </w:style>
  <w:style w:type="paragraph" w:customStyle="1" w:styleId="55DDEB0614EE4C22B345CB643DF3589912">
    <w:name w:val="55DDEB0614EE4C22B345CB643DF3589912"/>
    <w:rsid w:val="00051D6F"/>
    <w:rPr>
      <w:rFonts w:eastAsiaTheme="minorHAnsi"/>
    </w:rPr>
  </w:style>
  <w:style w:type="paragraph" w:customStyle="1" w:styleId="0CEF8260C5494F0987D1BB24E0804568">
    <w:name w:val="0CEF8260C5494F0987D1BB24E0804568"/>
    <w:rsid w:val="00DC2C99"/>
  </w:style>
  <w:style w:type="paragraph" w:customStyle="1" w:styleId="F00D0B7BF5114BBA9AA872D1530338C9">
    <w:name w:val="F00D0B7BF5114BBA9AA872D1530338C9"/>
    <w:rsid w:val="00CB38C2"/>
    <w:pPr>
      <w:spacing w:after="160" w:line="259" w:lineRule="auto"/>
    </w:pPr>
  </w:style>
  <w:style w:type="paragraph" w:customStyle="1" w:styleId="6276A00B87364D1FB32352E7A4FE04C8">
    <w:name w:val="6276A00B87364D1FB32352E7A4FE04C8"/>
    <w:rsid w:val="00CB38C2"/>
    <w:pPr>
      <w:spacing w:after="160" w:line="259" w:lineRule="auto"/>
    </w:pPr>
  </w:style>
  <w:style w:type="paragraph" w:customStyle="1" w:styleId="8C5E8AC1C7D747B6966D6D9760F1C01712">
    <w:name w:val="8C5E8AC1C7D747B6966D6D9760F1C01712"/>
    <w:rsid w:val="00CB38C2"/>
  </w:style>
  <w:style w:type="paragraph" w:customStyle="1" w:styleId="15BF827F53E44A2FA37DFEFC1B3815D711">
    <w:name w:val="15BF827F53E44A2FA37DFEFC1B3815D711"/>
    <w:rsid w:val="00CB38C2"/>
  </w:style>
  <w:style w:type="paragraph" w:customStyle="1" w:styleId="AEB3E0DAACA24A08902804EC530CB41311">
    <w:name w:val="AEB3E0DAACA24A08902804EC530CB41311"/>
    <w:rsid w:val="00CB38C2"/>
  </w:style>
  <w:style w:type="paragraph" w:customStyle="1" w:styleId="6453281CADAF4384945071B4529458D111">
    <w:name w:val="6453281CADAF4384945071B4529458D111"/>
    <w:rsid w:val="00CB38C2"/>
  </w:style>
  <w:style w:type="paragraph" w:customStyle="1" w:styleId="313434D1772C4D15A80AC3B21DDBB2FA12">
    <w:name w:val="313434D1772C4D15A80AC3B21DDBB2FA12"/>
    <w:rsid w:val="00CB38C2"/>
  </w:style>
  <w:style w:type="paragraph" w:customStyle="1" w:styleId="6274D6A7159C468C90CA4A908B2A7FA413">
    <w:name w:val="6274D6A7159C468C90CA4A908B2A7FA413"/>
    <w:rsid w:val="00CB38C2"/>
  </w:style>
  <w:style w:type="paragraph" w:customStyle="1" w:styleId="D73A3E48870E4A00A58A02DD510F13E113">
    <w:name w:val="D73A3E48870E4A00A58A02DD510F13E113"/>
    <w:rsid w:val="00CB38C2"/>
  </w:style>
  <w:style w:type="paragraph" w:customStyle="1" w:styleId="5BAE9C76AD7A44B5B9E3F1EF187A0D2613">
    <w:name w:val="5BAE9C76AD7A44B5B9E3F1EF187A0D2613"/>
    <w:rsid w:val="00CB38C2"/>
  </w:style>
  <w:style w:type="paragraph" w:customStyle="1" w:styleId="B322986035AB473BAC5A21893533BADE10">
    <w:name w:val="B322986035AB473BAC5A21893533BADE10"/>
    <w:rsid w:val="00CB38C2"/>
  </w:style>
  <w:style w:type="paragraph" w:customStyle="1" w:styleId="0CEF8260C5494F0987D1BB24E08045681">
    <w:name w:val="0CEF8260C5494F0987D1BB24E08045681"/>
    <w:rsid w:val="00CB38C2"/>
  </w:style>
  <w:style w:type="paragraph" w:customStyle="1" w:styleId="696446F3559B448CBBC2FA5451E31657">
    <w:name w:val="696446F3559B448CBBC2FA5451E31657"/>
    <w:rsid w:val="00CB38C2"/>
  </w:style>
  <w:style w:type="paragraph" w:customStyle="1" w:styleId="1989A6D3E5AD4AAAA41B2FD8E02DDBEB">
    <w:name w:val="1989A6D3E5AD4AAAA41B2FD8E02DDBEB"/>
    <w:rsid w:val="00CB38C2"/>
  </w:style>
  <w:style w:type="paragraph" w:customStyle="1" w:styleId="93BCCFB83C18451CA95B224A391EF7DC3">
    <w:name w:val="93BCCFB83C18451CA95B224A391EF7DC3"/>
    <w:rsid w:val="00CB38C2"/>
  </w:style>
  <w:style w:type="paragraph" w:customStyle="1" w:styleId="39078590F7584CF5A78988CC3C5DB0F012">
    <w:name w:val="39078590F7584CF5A78988CC3C5DB0F012"/>
    <w:rsid w:val="00CB38C2"/>
  </w:style>
  <w:style w:type="paragraph" w:customStyle="1" w:styleId="60C04D928A9745A78507A82A51F424AB">
    <w:name w:val="60C04D928A9745A78507A82A51F424AB"/>
    <w:rsid w:val="00CB38C2"/>
  </w:style>
  <w:style w:type="paragraph" w:customStyle="1" w:styleId="8C5E8AC1C7D747B6966D6D9760F1C01713">
    <w:name w:val="8C5E8AC1C7D747B6966D6D9760F1C01713"/>
    <w:rsid w:val="00CB38C2"/>
  </w:style>
  <w:style w:type="paragraph" w:customStyle="1" w:styleId="15BF827F53E44A2FA37DFEFC1B3815D712">
    <w:name w:val="15BF827F53E44A2FA37DFEFC1B3815D712"/>
    <w:rsid w:val="00CB38C2"/>
  </w:style>
  <w:style w:type="paragraph" w:customStyle="1" w:styleId="AEB3E0DAACA24A08902804EC530CB41312">
    <w:name w:val="AEB3E0DAACA24A08902804EC530CB41312"/>
    <w:rsid w:val="00CB38C2"/>
  </w:style>
  <w:style w:type="paragraph" w:customStyle="1" w:styleId="6453281CADAF4384945071B4529458D112">
    <w:name w:val="6453281CADAF4384945071B4529458D112"/>
    <w:rsid w:val="00CB38C2"/>
  </w:style>
  <w:style w:type="paragraph" w:customStyle="1" w:styleId="313434D1772C4D15A80AC3B21DDBB2FA13">
    <w:name w:val="313434D1772C4D15A80AC3B21DDBB2FA13"/>
    <w:rsid w:val="00CB38C2"/>
  </w:style>
  <w:style w:type="paragraph" w:customStyle="1" w:styleId="6274D6A7159C468C90CA4A908B2A7FA414">
    <w:name w:val="6274D6A7159C468C90CA4A908B2A7FA414"/>
    <w:rsid w:val="00CB38C2"/>
  </w:style>
  <w:style w:type="paragraph" w:customStyle="1" w:styleId="D73A3E48870E4A00A58A02DD510F13E114">
    <w:name w:val="D73A3E48870E4A00A58A02DD510F13E114"/>
    <w:rsid w:val="00CB38C2"/>
  </w:style>
  <w:style w:type="paragraph" w:customStyle="1" w:styleId="5BAE9C76AD7A44B5B9E3F1EF187A0D2614">
    <w:name w:val="5BAE9C76AD7A44B5B9E3F1EF187A0D2614"/>
    <w:rsid w:val="00CB38C2"/>
  </w:style>
  <w:style w:type="paragraph" w:customStyle="1" w:styleId="B322986035AB473BAC5A21893533BADE11">
    <w:name w:val="B322986035AB473BAC5A21893533BADE11"/>
    <w:rsid w:val="00CB38C2"/>
  </w:style>
  <w:style w:type="paragraph" w:customStyle="1" w:styleId="0CEF8260C5494F0987D1BB24E08045682">
    <w:name w:val="0CEF8260C5494F0987D1BB24E08045682"/>
    <w:rsid w:val="00CB38C2"/>
  </w:style>
  <w:style w:type="paragraph" w:customStyle="1" w:styleId="D1719095B1784051969F07E4D9B2C0FB">
    <w:name w:val="D1719095B1784051969F07E4D9B2C0FB"/>
    <w:rsid w:val="00CB38C2"/>
  </w:style>
  <w:style w:type="paragraph" w:customStyle="1" w:styleId="1989A6D3E5AD4AAAA41B2FD8E02DDBEB1">
    <w:name w:val="1989A6D3E5AD4AAAA41B2FD8E02DDBEB1"/>
    <w:rsid w:val="00CB38C2"/>
  </w:style>
  <w:style w:type="paragraph" w:customStyle="1" w:styleId="93BCCFB83C18451CA95B224A391EF7DC4">
    <w:name w:val="93BCCFB83C18451CA95B224A391EF7DC4"/>
    <w:rsid w:val="00CB38C2"/>
  </w:style>
  <w:style w:type="paragraph" w:customStyle="1" w:styleId="39078590F7584CF5A78988CC3C5DB0F013">
    <w:name w:val="39078590F7584CF5A78988CC3C5DB0F013"/>
    <w:rsid w:val="00CB38C2"/>
  </w:style>
  <w:style w:type="paragraph" w:customStyle="1" w:styleId="60C04D928A9745A78507A82A51F424AB1">
    <w:name w:val="60C04D928A9745A78507A82A51F424AB1"/>
    <w:rsid w:val="00CB38C2"/>
  </w:style>
  <w:style w:type="paragraph" w:customStyle="1" w:styleId="8C5E8AC1C7D747B6966D6D9760F1C01714">
    <w:name w:val="8C5E8AC1C7D747B6966D6D9760F1C01714"/>
    <w:rsid w:val="00CB38C2"/>
  </w:style>
  <w:style w:type="paragraph" w:customStyle="1" w:styleId="15BF827F53E44A2FA37DFEFC1B3815D713">
    <w:name w:val="15BF827F53E44A2FA37DFEFC1B3815D713"/>
    <w:rsid w:val="00CB38C2"/>
  </w:style>
  <w:style w:type="paragraph" w:customStyle="1" w:styleId="AEB3E0DAACA24A08902804EC530CB41313">
    <w:name w:val="AEB3E0DAACA24A08902804EC530CB41313"/>
    <w:rsid w:val="00CB38C2"/>
  </w:style>
  <w:style w:type="paragraph" w:customStyle="1" w:styleId="6453281CADAF4384945071B4529458D113">
    <w:name w:val="6453281CADAF4384945071B4529458D113"/>
    <w:rsid w:val="00CB38C2"/>
  </w:style>
  <w:style w:type="paragraph" w:customStyle="1" w:styleId="313434D1772C4D15A80AC3B21DDBB2FA14">
    <w:name w:val="313434D1772C4D15A80AC3B21DDBB2FA14"/>
    <w:rsid w:val="00CB38C2"/>
  </w:style>
  <w:style w:type="paragraph" w:customStyle="1" w:styleId="6274D6A7159C468C90CA4A908B2A7FA415">
    <w:name w:val="6274D6A7159C468C90CA4A908B2A7FA415"/>
    <w:rsid w:val="00CB38C2"/>
  </w:style>
  <w:style w:type="paragraph" w:customStyle="1" w:styleId="D73A3E48870E4A00A58A02DD510F13E115">
    <w:name w:val="D73A3E48870E4A00A58A02DD510F13E115"/>
    <w:rsid w:val="00CB38C2"/>
  </w:style>
  <w:style w:type="paragraph" w:customStyle="1" w:styleId="5BAE9C76AD7A44B5B9E3F1EF187A0D2615">
    <w:name w:val="5BAE9C76AD7A44B5B9E3F1EF187A0D2615"/>
    <w:rsid w:val="00CB38C2"/>
  </w:style>
  <w:style w:type="paragraph" w:customStyle="1" w:styleId="B322986035AB473BAC5A21893533BADE12">
    <w:name w:val="B322986035AB473BAC5A21893533BADE12"/>
    <w:rsid w:val="00CB38C2"/>
  </w:style>
  <w:style w:type="paragraph" w:customStyle="1" w:styleId="0CEF8260C5494F0987D1BB24E08045683">
    <w:name w:val="0CEF8260C5494F0987D1BB24E08045683"/>
    <w:rsid w:val="00CB38C2"/>
  </w:style>
  <w:style w:type="paragraph" w:customStyle="1" w:styleId="D1719095B1784051969F07E4D9B2C0FB1">
    <w:name w:val="D1719095B1784051969F07E4D9B2C0FB1"/>
    <w:rsid w:val="00CB38C2"/>
  </w:style>
  <w:style w:type="paragraph" w:customStyle="1" w:styleId="1989A6D3E5AD4AAAA41B2FD8E02DDBEB2">
    <w:name w:val="1989A6D3E5AD4AAAA41B2FD8E02DDBEB2"/>
    <w:rsid w:val="00CB38C2"/>
  </w:style>
  <w:style w:type="paragraph" w:customStyle="1" w:styleId="93BCCFB83C18451CA95B224A391EF7DC5">
    <w:name w:val="93BCCFB83C18451CA95B224A391EF7DC5"/>
    <w:rsid w:val="00CB38C2"/>
  </w:style>
  <w:style w:type="paragraph" w:customStyle="1" w:styleId="39078590F7584CF5A78988CC3C5DB0F014">
    <w:name w:val="39078590F7584CF5A78988CC3C5DB0F014"/>
    <w:rsid w:val="00CB38C2"/>
  </w:style>
  <w:style w:type="paragraph" w:customStyle="1" w:styleId="60C04D928A9745A78507A82A51F424AB2">
    <w:name w:val="60C04D928A9745A78507A82A51F424AB2"/>
    <w:rsid w:val="00CB38C2"/>
  </w:style>
  <w:style w:type="paragraph" w:customStyle="1" w:styleId="8C5E8AC1C7D747B6966D6D9760F1C01715">
    <w:name w:val="8C5E8AC1C7D747B6966D6D9760F1C01715"/>
    <w:rsid w:val="00CB38C2"/>
  </w:style>
  <w:style w:type="paragraph" w:customStyle="1" w:styleId="15BF827F53E44A2FA37DFEFC1B3815D714">
    <w:name w:val="15BF827F53E44A2FA37DFEFC1B3815D714"/>
    <w:rsid w:val="00CB38C2"/>
  </w:style>
  <w:style w:type="paragraph" w:customStyle="1" w:styleId="AEB3E0DAACA24A08902804EC530CB41314">
    <w:name w:val="AEB3E0DAACA24A08902804EC530CB41314"/>
    <w:rsid w:val="00CB38C2"/>
  </w:style>
  <w:style w:type="paragraph" w:customStyle="1" w:styleId="6453281CADAF4384945071B4529458D114">
    <w:name w:val="6453281CADAF4384945071B4529458D114"/>
    <w:rsid w:val="00CB38C2"/>
  </w:style>
  <w:style w:type="paragraph" w:customStyle="1" w:styleId="313434D1772C4D15A80AC3B21DDBB2FA15">
    <w:name w:val="313434D1772C4D15A80AC3B21DDBB2FA15"/>
    <w:rsid w:val="00CB38C2"/>
  </w:style>
  <w:style w:type="paragraph" w:customStyle="1" w:styleId="6274D6A7159C468C90CA4A908B2A7FA416">
    <w:name w:val="6274D6A7159C468C90CA4A908B2A7FA416"/>
    <w:rsid w:val="00CB38C2"/>
  </w:style>
  <w:style w:type="paragraph" w:customStyle="1" w:styleId="D73A3E48870E4A00A58A02DD510F13E116">
    <w:name w:val="D73A3E48870E4A00A58A02DD510F13E116"/>
    <w:rsid w:val="00CB38C2"/>
  </w:style>
  <w:style w:type="paragraph" w:customStyle="1" w:styleId="5BAE9C76AD7A44B5B9E3F1EF187A0D2616">
    <w:name w:val="5BAE9C76AD7A44B5B9E3F1EF187A0D2616"/>
    <w:rsid w:val="00CB38C2"/>
  </w:style>
  <w:style w:type="paragraph" w:customStyle="1" w:styleId="B322986035AB473BAC5A21893533BADE13">
    <w:name w:val="B322986035AB473BAC5A21893533BADE13"/>
    <w:rsid w:val="00CB38C2"/>
  </w:style>
  <w:style w:type="paragraph" w:customStyle="1" w:styleId="0CEF8260C5494F0987D1BB24E08045684">
    <w:name w:val="0CEF8260C5494F0987D1BB24E08045684"/>
    <w:rsid w:val="00CB38C2"/>
  </w:style>
  <w:style w:type="paragraph" w:customStyle="1" w:styleId="D1719095B1784051969F07E4D9B2C0FB2">
    <w:name w:val="D1719095B1784051969F07E4D9B2C0FB2"/>
    <w:rsid w:val="00CB38C2"/>
  </w:style>
  <w:style w:type="paragraph" w:customStyle="1" w:styleId="1989A6D3E5AD4AAAA41B2FD8E02DDBEB3">
    <w:name w:val="1989A6D3E5AD4AAAA41B2FD8E02DDBEB3"/>
    <w:rsid w:val="00CB38C2"/>
  </w:style>
  <w:style w:type="paragraph" w:customStyle="1" w:styleId="39078590F7584CF5A78988CC3C5DB0F015">
    <w:name w:val="39078590F7584CF5A78988CC3C5DB0F015"/>
    <w:rsid w:val="00CB38C2"/>
  </w:style>
  <w:style w:type="paragraph" w:customStyle="1" w:styleId="60C04D928A9745A78507A82A51F424AB3">
    <w:name w:val="60C04D928A9745A78507A82A51F424AB3"/>
    <w:rsid w:val="00CB38C2"/>
  </w:style>
  <w:style w:type="paragraph" w:customStyle="1" w:styleId="8C5E8AC1C7D747B6966D6D9760F1C01716">
    <w:name w:val="8C5E8AC1C7D747B6966D6D9760F1C01716"/>
    <w:rsid w:val="00CB38C2"/>
  </w:style>
  <w:style w:type="paragraph" w:customStyle="1" w:styleId="15BF827F53E44A2FA37DFEFC1B3815D715">
    <w:name w:val="15BF827F53E44A2FA37DFEFC1B3815D715"/>
    <w:rsid w:val="00CB38C2"/>
  </w:style>
  <w:style w:type="paragraph" w:customStyle="1" w:styleId="AEB3E0DAACA24A08902804EC530CB41315">
    <w:name w:val="AEB3E0DAACA24A08902804EC530CB41315"/>
    <w:rsid w:val="00CB38C2"/>
  </w:style>
  <w:style w:type="paragraph" w:customStyle="1" w:styleId="6453281CADAF4384945071B4529458D115">
    <w:name w:val="6453281CADAF4384945071B4529458D115"/>
    <w:rsid w:val="00CB38C2"/>
  </w:style>
  <w:style w:type="paragraph" w:customStyle="1" w:styleId="313434D1772C4D15A80AC3B21DDBB2FA16">
    <w:name w:val="313434D1772C4D15A80AC3B21DDBB2FA16"/>
    <w:rsid w:val="00CB38C2"/>
  </w:style>
  <w:style w:type="paragraph" w:customStyle="1" w:styleId="6274D6A7159C468C90CA4A908B2A7FA417">
    <w:name w:val="6274D6A7159C468C90CA4A908B2A7FA417"/>
    <w:rsid w:val="00CB38C2"/>
  </w:style>
  <w:style w:type="paragraph" w:customStyle="1" w:styleId="D73A3E48870E4A00A58A02DD510F13E117">
    <w:name w:val="D73A3E48870E4A00A58A02DD510F13E117"/>
    <w:rsid w:val="00CB38C2"/>
  </w:style>
  <w:style w:type="paragraph" w:customStyle="1" w:styleId="5BAE9C76AD7A44B5B9E3F1EF187A0D2617">
    <w:name w:val="5BAE9C76AD7A44B5B9E3F1EF187A0D2617"/>
    <w:rsid w:val="00CB38C2"/>
  </w:style>
  <w:style w:type="paragraph" w:customStyle="1" w:styleId="B322986035AB473BAC5A21893533BADE14">
    <w:name w:val="B322986035AB473BAC5A21893533BADE14"/>
    <w:rsid w:val="00CB38C2"/>
  </w:style>
  <w:style w:type="paragraph" w:customStyle="1" w:styleId="0CEF8260C5494F0987D1BB24E08045685">
    <w:name w:val="0CEF8260C5494F0987D1BB24E08045685"/>
    <w:rsid w:val="00CB38C2"/>
  </w:style>
  <w:style w:type="paragraph" w:customStyle="1" w:styleId="D1719095B1784051969F07E4D9B2C0FB3">
    <w:name w:val="D1719095B1784051969F07E4D9B2C0FB3"/>
    <w:rsid w:val="00CB38C2"/>
  </w:style>
  <w:style w:type="paragraph" w:customStyle="1" w:styleId="1989A6D3E5AD4AAAA41B2FD8E02DDBEB4">
    <w:name w:val="1989A6D3E5AD4AAAA41B2FD8E02DDBEB4"/>
    <w:rsid w:val="00CB38C2"/>
  </w:style>
  <w:style w:type="paragraph" w:customStyle="1" w:styleId="39078590F7584CF5A78988CC3C5DB0F016">
    <w:name w:val="39078590F7584CF5A78988CC3C5DB0F016"/>
    <w:rsid w:val="00CB38C2"/>
  </w:style>
  <w:style w:type="paragraph" w:customStyle="1" w:styleId="60C04D928A9745A78507A82A51F424AB4">
    <w:name w:val="60C04D928A9745A78507A82A51F424AB4"/>
    <w:rsid w:val="00CB38C2"/>
  </w:style>
  <w:style w:type="paragraph" w:customStyle="1" w:styleId="8C5E8AC1C7D747B6966D6D9760F1C01717">
    <w:name w:val="8C5E8AC1C7D747B6966D6D9760F1C01717"/>
    <w:rsid w:val="00CB38C2"/>
  </w:style>
  <w:style w:type="paragraph" w:customStyle="1" w:styleId="15BF827F53E44A2FA37DFEFC1B3815D716">
    <w:name w:val="15BF827F53E44A2FA37DFEFC1B3815D716"/>
    <w:rsid w:val="00CB38C2"/>
  </w:style>
  <w:style w:type="paragraph" w:customStyle="1" w:styleId="AEB3E0DAACA24A08902804EC530CB41316">
    <w:name w:val="AEB3E0DAACA24A08902804EC530CB41316"/>
    <w:rsid w:val="00CB38C2"/>
  </w:style>
  <w:style w:type="paragraph" w:customStyle="1" w:styleId="6453281CADAF4384945071B4529458D116">
    <w:name w:val="6453281CADAF4384945071B4529458D116"/>
    <w:rsid w:val="00CB38C2"/>
  </w:style>
  <w:style w:type="paragraph" w:customStyle="1" w:styleId="313434D1772C4D15A80AC3B21DDBB2FA17">
    <w:name w:val="313434D1772C4D15A80AC3B21DDBB2FA17"/>
    <w:rsid w:val="00CB38C2"/>
  </w:style>
  <w:style w:type="paragraph" w:customStyle="1" w:styleId="6274D6A7159C468C90CA4A908B2A7FA418">
    <w:name w:val="6274D6A7159C468C90CA4A908B2A7FA418"/>
    <w:rsid w:val="00CB38C2"/>
  </w:style>
  <w:style w:type="paragraph" w:customStyle="1" w:styleId="D73A3E48870E4A00A58A02DD510F13E118">
    <w:name w:val="D73A3E48870E4A00A58A02DD510F13E118"/>
    <w:rsid w:val="00CB38C2"/>
  </w:style>
  <w:style w:type="paragraph" w:customStyle="1" w:styleId="5BAE9C76AD7A44B5B9E3F1EF187A0D2618">
    <w:name w:val="5BAE9C76AD7A44B5B9E3F1EF187A0D2618"/>
    <w:rsid w:val="00CB38C2"/>
  </w:style>
  <w:style w:type="paragraph" w:customStyle="1" w:styleId="B322986035AB473BAC5A21893533BADE15">
    <w:name w:val="B322986035AB473BAC5A21893533BADE15"/>
    <w:rsid w:val="00CB38C2"/>
  </w:style>
  <w:style w:type="paragraph" w:customStyle="1" w:styleId="0CEF8260C5494F0987D1BB24E08045686">
    <w:name w:val="0CEF8260C5494F0987D1BB24E08045686"/>
    <w:rsid w:val="00CB38C2"/>
  </w:style>
  <w:style w:type="paragraph" w:customStyle="1" w:styleId="D1719095B1784051969F07E4D9B2C0FB4">
    <w:name w:val="D1719095B1784051969F07E4D9B2C0FB4"/>
    <w:rsid w:val="00CB38C2"/>
  </w:style>
  <w:style w:type="paragraph" w:customStyle="1" w:styleId="1989A6D3E5AD4AAAA41B2FD8E02DDBEB5">
    <w:name w:val="1989A6D3E5AD4AAAA41B2FD8E02DDBEB5"/>
    <w:rsid w:val="00CB38C2"/>
  </w:style>
  <w:style w:type="paragraph" w:customStyle="1" w:styleId="39078590F7584CF5A78988CC3C5DB0F017">
    <w:name w:val="39078590F7584CF5A78988CC3C5DB0F017"/>
    <w:rsid w:val="00CB38C2"/>
  </w:style>
  <w:style w:type="paragraph" w:customStyle="1" w:styleId="60C04D928A9745A78507A82A51F424AB5">
    <w:name w:val="60C04D928A9745A78507A82A51F424AB5"/>
    <w:rsid w:val="00CB38C2"/>
  </w:style>
  <w:style w:type="paragraph" w:customStyle="1" w:styleId="8C5E8AC1C7D747B6966D6D9760F1C01718">
    <w:name w:val="8C5E8AC1C7D747B6966D6D9760F1C01718"/>
    <w:rsid w:val="00CB38C2"/>
  </w:style>
  <w:style w:type="paragraph" w:customStyle="1" w:styleId="15BF827F53E44A2FA37DFEFC1B3815D717">
    <w:name w:val="15BF827F53E44A2FA37DFEFC1B3815D717"/>
    <w:rsid w:val="00CB38C2"/>
  </w:style>
  <w:style w:type="paragraph" w:customStyle="1" w:styleId="AEB3E0DAACA24A08902804EC530CB41317">
    <w:name w:val="AEB3E0DAACA24A08902804EC530CB41317"/>
    <w:rsid w:val="00CB38C2"/>
  </w:style>
  <w:style w:type="paragraph" w:customStyle="1" w:styleId="6453281CADAF4384945071B4529458D117">
    <w:name w:val="6453281CADAF4384945071B4529458D117"/>
    <w:rsid w:val="00CB38C2"/>
  </w:style>
  <w:style w:type="paragraph" w:customStyle="1" w:styleId="313434D1772C4D15A80AC3B21DDBB2FA18">
    <w:name w:val="313434D1772C4D15A80AC3B21DDBB2FA18"/>
    <w:rsid w:val="00CB38C2"/>
  </w:style>
  <w:style w:type="paragraph" w:customStyle="1" w:styleId="6274D6A7159C468C90CA4A908B2A7FA419">
    <w:name w:val="6274D6A7159C468C90CA4A908B2A7FA419"/>
    <w:rsid w:val="00CB38C2"/>
  </w:style>
  <w:style w:type="paragraph" w:customStyle="1" w:styleId="D73A3E48870E4A00A58A02DD510F13E119">
    <w:name w:val="D73A3E48870E4A00A58A02DD510F13E119"/>
    <w:rsid w:val="00CB38C2"/>
  </w:style>
  <w:style w:type="paragraph" w:customStyle="1" w:styleId="5BAE9C76AD7A44B5B9E3F1EF187A0D2619">
    <w:name w:val="5BAE9C76AD7A44B5B9E3F1EF187A0D2619"/>
    <w:rsid w:val="00CB38C2"/>
  </w:style>
  <w:style w:type="paragraph" w:customStyle="1" w:styleId="B322986035AB473BAC5A21893533BADE16">
    <w:name w:val="B322986035AB473BAC5A21893533BADE16"/>
    <w:rsid w:val="00CB38C2"/>
  </w:style>
  <w:style w:type="paragraph" w:customStyle="1" w:styleId="0CEF8260C5494F0987D1BB24E08045687">
    <w:name w:val="0CEF8260C5494F0987D1BB24E08045687"/>
    <w:rsid w:val="00CB38C2"/>
  </w:style>
  <w:style w:type="paragraph" w:customStyle="1" w:styleId="D1719095B1784051969F07E4D9B2C0FB5">
    <w:name w:val="D1719095B1784051969F07E4D9B2C0FB5"/>
    <w:rsid w:val="00CB38C2"/>
  </w:style>
  <w:style w:type="paragraph" w:customStyle="1" w:styleId="1989A6D3E5AD4AAAA41B2FD8E02DDBEB6">
    <w:name w:val="1989A6D3E5AD4AAAA41B2FD8E02DDBEB6"/>
    <w:rsid w:val="00CB38C2"/>
  </w:style>
  <w:style w:type="paragraph" w:customStyle="1" w:styleId="8A11A45026924891A660F974D514E6BA">
    <w:name w:val="8A11A45026924891A660F974D514E6BA"/>
    <w:rsid w:val="00CB38C2"/>
  </w:style>
  <w:style w:type="paragraph" w:customStyle="1" w:styleId="39078590F7584CF5A78988CC3C5DB0F018">
    <w:name w:val="39078590F7584CF5A78988CC3C5DB0F018"/>
    <w:rsid w:val="00CB38C2"/>
  </w:style>
  <w:style w:type="paragraph" w:customStyle="1" w:styleId="60C04D928A9745A78507A82A51F424AB6">
    <w:name w:val="60C04D928A9745A78507A82A51F424AB6"/>
    <w:rsid w:val="00CB38C2"/>
  </w:style>
  <w:style w:type="paragraph" w:customStyle="1" w:styleId="8C5E8AC1C7D747B6966D6D9760F1C01719">
    <w:name w:val="8C5E8AC1C7D747B6966D6D9760F1C01719"/>
    <w:rsid w:val="00CB38C2"/>
  </w:style>
  <w:style w:type="paragraph" w:customStyle="1" w:styleId="15BF827F53E44A2FA37DFEFC1B3815D718">
    <w:name w:val="15BF827F53E44A2FA37DFEFC1B3815D718"/>
    <w:rsid w:val="00CB38C2"/>
  </w:style>
  <w:style w:type="paragraph" w:customStyle="1" w:styleId="AEB3E0DAACA24A08902804EC530CB41318">
    <w:name w:val="AEB3E0DAACA24A08902804EC530CB41318"/>
    <w:rsid w:val="00CB38C2"/>
  </w:style>
  <w:style w:type="paragraph" w:customStyle="1" w:styleId="6453281CADAF4384945071B4529458D118">
    <w:name w:val="6453281CADAF4384945071B4529458D118"/>
    <w:rsid w:val="00CB38C2"/>
  </w:style>
  <w:style w:type="paragraph" w:customStyle="1" w:styleId="313434D1772C4D15A80AC3B21DDBB2FA19">
    <w:name w:val="313434D1772C4D15A80AC3B21DDBB2FA19"/>
    <w:rsid w:val="00CB38C2"/>
  </w:style>
  <w:style w:type="paragraph" w:customStyle="1" w:styleId="6274D6A7159C468C90CA4A908B2A7FA420">
    <w:name w:val="6274D6A7159C468C90CA4A908B2A7FA420"/>
    <w:rsid w:val="00CB38C2"/>
  </w:style>
  <w:style w:type="paragraph" w:customStyle="1" w:styleId="D73A3E48870E4A00A58A02DD510F13E120">
    <w:name w:val="D73A3E48870E4A00A58A02DD510F13E120"/>
    <w:rsid w:val="00CB38C2"/>
  </w:style>
  <w:style w:type="paragraph" w:customStyle="1" w:styleId="5BAE9C76AD7A44B5B9E3F1EF187A0D2620">
    <w:name w:val="5BAE9C76AD7A44B5B9E3F1EF187A0D2620"/>
    <w:rsid w:val="00CB38C2"/>
  </w:style>
  <w:style w:type="paragraph" w:customStyle="1" w:styleId="B322986035AB473BAC5A21893533BADE17">
    <w:name w:val="B322986035AB473BAC5A21893533BADE17"/>
    <w:rsid w:val="00CB38C2"/>
  </w:style>
  <w:style w:type="paragraph" w:customStyle="1" w:styleId="0CEF8260C5494F0987D1BB24E08045688">
    <w:name w:val="0CEF8260C5494F0987D1BB24E08045688"/>
    <w:rsid w:val="00CB38C2"/>
  </w:style>
  <w:style w:type="paragraph" w:customStyle="1" w:styleId="D1719095B1784051969F07E4D9B2C0FB6">
    <w:name w:val="D1719095B1784051969F07E4D9B2C0FB6"/>
    <w:rsid w:val="00CB38C2"/>
  </w:style>
  <w:style w:type="paragraph" w:customStyle="1" w:styleId="1989A6D3E5AD4AAAA41B2FD8E02DDBEB7">
    <w:name w:val="1989A6D3E5AD4AAAA41B2FD8E02DDBEB7"/>
    <w:rsid w:val="00CB38C2"/>
  </w:style>
  <w:style w:type="paragraph" w:customStyle="1" w:styleId="8A11A45026924891A660F974D514E6BA1">
    <w:name w:val="8A11A45026924891A660F974D514E6BA1"/>
    <w:rsid w:val="00CB38C2"/>
  </w:style>
  <w:style w:type="paragraph" w:customStyle="1" w:styleId="39078590F7584CF5A78988CC3C5DB0F019">
    <w:name w:val="39078590F7584CF5A78988CC3C5DB0F019"/>
    <w:rsid w:val="00CB38C2"/>
  </w:style>
  <w:style w:type="paragraph" w:customStyle="1" w:styleId="60C04D928A9745A78507A82A51F424AB7">
    <w:name w:val="60C04D928A9745A78507A82A51F424AB7"/>
    <w:rsid w:val="00CB38C2"/>
  </w:style>
  <w:style w:type="paragraph" w:customStyle="1" w:styleId="8C5E8AC1C7D747B6966D6D9760F1C01720">
    <w:name w:val="8C5E8AC1C7D747B6966D6D9760F1C01720"/>
    <w:rsid w:val="00CB38C2"/>
  </w:style>
  <w:style w:type="paragraph" w:customStyle="1" w:styleId="15BF827F53E44A2FA37DFEFC1B3815D719">
    <w:name w:val="15BF827F53E44A2FA37DFEFC1B3815D719"/>
    <w:rsid w:val="00CB38C2"/>
  </w:style>
  <w:style w:type="paragraph" w:customStyle="1" w:styleId="AEB3E0DAACA24A08902804EC530CB41319">
    <w:name w:val="AEB3E0DAACA24A08902804EC530CB41319"/>
    <w:rsid w:val="00CB38C2"/>
  </w:style>
  <w:style w:type="paragraph" w:customStyle="1" w:styleId="6453281CADAF4384945071B4529458D119">
    <w:name w:val="6453281CADAF4384945071B4529458D119"/>
    <w:rsid w:val="00CB38C2"/>
  </w:style>
  <w:style w:type="paragraph" w:customStyle="1" w:styleId="313434D1772C4D15A80AC3B21DDBB2FA20">
    <w:name w:val="313434D1772C4D15A80AC3B21DDBB2FA20"/>
    <w:rsid w:val="00CB38C2"/>
  </w:style>
  <w:style w:type="paragraph" w:customStyle="1" w:styleId="6274D6A7159C468C90CA4A908B2A7FA421">
    <w:name w:val="6274D6A7159C468C90CA4A908B2A7FA421"/>
    <w:rsid w:val="00CB38C2"/>
  </w:style>
  <w:style w:type="paragraph" w:customStyle="1" w:styleId="D73A3E48870E4A00A58A02DD510F13E121">
    <w:name w:val="D73A3E48870E4A00A58A02DD510F13E121"/>
    <w:rsid w:val="00CB38C2"/>
  </w:style>
  <w:style w:type="paragraph" w:customStyle="1" w:styleId="5BAE9C76AD7A44B5B9E3F1EF187A0D2621">
    <w:name w:val="5BAE9C76AD7A44B5B9E3F1EF187A0D2621"/>
    <w:rsid w:val="00CB38C2"/>
  </w:style>
  <w:style w:type="paragraph" w:customStyle="1" w:styleId="B322986035AB473BAC5A21893533BADE18">
    <w:name w:val="B322986035AB473BAC5A21893533BADE18"/>
    <w:rsid w:val="00CB38C2"/>
  </w:style>
  <w:style w:type="paragraph" w:customStyle="1" w:styleId="0CEF8260C5494F0987D1BB24E08045689">
    <w:name w:val="0CEF8260C5494F0987D1BB24E08045689"/>
    <w:rsid w:val="00CB38C2"/>
  </w:style>
  <w:style w:type="paragraph" w:customStyle="1" w:styleId="D1719095B1784051969F07E4D9B2C0FB7">
    <w:name w:val="D1719095B1784051969F07E4D9B2C0FB7"/>
    <w:rsid w:val="00CB38C2"/>
  </w:style>
  <w:style w:type="paragraph" w:customStyle="1" w:styleId="1989A6D3E5AD4AAAA41B2FD8E02DDBEB8">
    <w:name w:val="1989A6D3E5AD4AAAA41B2FD8E02DDBEB8"/>
    <w:rsid w:val="00CB38C2"/>
  </w:style>
  <w:style w:type="paragraph" w:customStyle="1" w:styleId="E2C5D4C6AC1B43A9B71660CFD38F0F6A">
    <w:name w:val="E2C5D4C6AC1B43A9B71660CFD38F0F6A"/>
    <w:rsid w:val="00CB38C2"/>
  </w:style>
  <w:style w:type="paragraph" w:customStyle="1" w:styleId="39078590F7584CF5A78988CC3C5DB0F020">
    <w:name w:val="39078590F7584CF5A78988CC3C5DB0F020"/>
    <w:rsid w:val="00CB38C2"/>
  </w:style>
  <w:style w:type="paragraph" w:customStyle="1" w:styleId="60C04D928A9745A78507A82A51F424AB8">
    <w:name w:val="60C04D928A9745A78507A82A51F424AB8"/>
    <w:rsid w:val="00CB38C2"/>
  </w:style>
  <w:style w:type="paragraph" w:customStyle="1" w:styleId="8C5E8AC1C7D747B6966D6D9760F1C01721">
    <w:name w:val="8C5E8AC1C7D747B6966D6D9760F1C01721"/>
    <w:rsid w:val="00CB38C2"/>
  </w:style>
  <w:style w:type="paragraph" w:customStyle="1" w:styleId="15BF827F53E44A2FA37DFEFC1B3815D720">
    <w:name w:val="15BF827F53E44A2FA37DFEFC1B3815D720"/>
    <w:rsid w:val="00CB38C2"/>
  </w:style>
  <w:style w:type="paragraph" w:customStyle="1" w:styleId="AEB3E0DAACA24A08902804EC530CB41320">
    <w:name w:val="AEB3E0DAACA24A08902804EC530CB41320"/>
    <w:rsid w:val="00CB38C2"/>
  </w:style>
  <w:style w:type="paragraph" w:customStyle="1" w:styleId="6453281CADAF4384945071B4529458D120">
    <w:name w:val="6453281CADAF4384945071B4529458D120"/>
    <w:rsid w:val="00CB38C2"/>
  </w:style>
  <w:style w:type="paragraph" w:customStyle="1" w:styleId="313434D1772C4D15A80AC3B21DDBB2FA21">
    <w:name w:val="313434D1772C4D15A80AC3B21DDBB2FA21"/>
    <w:rsid w:val="00CB38C2"/>
  </w:style>
  <w:style w:type="paragraph" w:customStyle="1" w:styleId="6274D6A7159C468C90CA4A908B2A7FA422">
    <w:name w:val="6274D6A7159C468C90CA4A908B2A7FA422"/>
    <w:rsid w:val="00CB38C2"/>
  </w:style>
  <w:style w:type="paragraph" w:customStyle="1" w:styleId="D73A3E48870E4A00A58A02DD510F13E122">
    <w:name w:val="D73A3E48870E4A00A58A02DD510F13E122"/>
    <w:rsid w:val="00CB38C2"/>
  </w:style>
  <w:style w:type="paragraph" w:customStyle="1" w:styleId="5BAE9C76AD7A44B5B9E3F1EF187A0D2622">
    <w:name w:val="5BAE9C76AD7A44B5B9E3F1EF187A0D2622"/>
    <w:rsid w:val="00CB38C2"/>
  </w:style>
  <w:style w:type="paragraph" w:customStyle="1" w:styleId="B322986035AB473BAC5A21893533BADE19">
    <w:name w:val="B322986035AB473BAC5A21893533BADE19"/>
    <w:rsid w:val="00CB38C2"/>
  </w:style>
  <w:style w:type="paragraph" w:customStyle="1" w:styleId="0CEF8260C5494F0987D1BB24E080456810">
    <w:name w:val="0CEF8260C5494F0987D1BB24E080456810"/>
    <w:rsid w:val="00CB38C2"/>
  </w:style>
  <w:style w:type="paragraph" w:customStyle="1" w:styleId="D1719095B1784051969F07E4D9B2C0FB8">
    <w:name w:val="D1719095B1784051969F07E4D9B2C0FB8"/>
    <w:rsid w:val="00CB38C2"/>
  </w:style>
  <w:style w:type="paragraph" w:customStyle="1" w:styleId="1989A6D3E5AD4AAAA41B2FD8E02DDBEB9">
    <w:name w:val="1989A6D3E5AD4AAAA41B2FD8E02DDBEB9"/>
    <w:rsid w:val="00CB38C2"/>
  </w:style>
  <w:style w:type="paragraph" w:customStyle="1" w:styleId="E2C5D4C6AC1B43A9B71660CFD38F0F6A1">
    <w:name w:val="E2C5D4C6AC1B43A9B71660CFD38F0F6A1"/>
    <w:rsid w:val="00CB38C2"/>
  </w:style>
  <w:style w:type="paragraph" w:customStyle="1" w:styleId="39078590F7584CF5A78988CC3C5DB0F021">
    <w:name w:val="39078590F7584CF5A78988CC3C5DB0F021"/>
    <w:rsid w:val="00CB38C2"/>
  </w:style>
  <w:style w:type="paragraph" w:customStyle="1" w:styleId="60C04D928A9745A78507A82A51F424AB9">
    <w:name w:val="60C04D928A9745A78507A82A51F424AB9"/>
    <w:rsid w:val="00CB38C2"/>
  </w:style>
  <w:style w:type="paragraph" w:customStyle="1" w:styleId="8C5E8AC1C7D747B6966D6D9760F1C01722">
    <w:name w:val="8C5E8AC1C7D747B6966D6D9760F1C01722"/>
    <w:rsid w:val="00CB38C2"/>
  </w:style>
  <w:style w:type="paragraph" w:customStyle="1" w:styleId="15BF827F53E44A2FA37DFEFC1B3815D721">
    <w:name w:val="15BF827F53E44A2FA37DFEFC1B3815D721"/>
    <w:rsid w:val="00CB38C2"/>
  </w:style>
  <w:style w:type="paragraph" w:customStyle="1" w:styleId="AEB3E0DAACA24A08902804EC530CB41321">
    <w:name w:val="AEB3E0DAACA24A08902804EC530CB41321"/>
    <w:rsid w:val="00CB38C2"/>
  </w:style>
  <w:style w:type="paragraph" w:customStyle="1" w:styleId="6453281CADAF4384945071B4529458D121">
    <w:name w:val="6453281CADAF4384945071B4529458D121"/>
    <w:rsid w:val="00CB38C2"/>
  </w:style>
  <w:style w:type="paragraph" w:customStyle="1" w:styleId="313434D1772C4D15A80AC3B21DDBB2FA22">
    <w:name w:val="313434D1772C4D15A80AC3B21DDBB2FA22"/>
    <w:rsid w:val="00CB38C2"/>
  </w:style>
  <w:style w:type="paragraph" w:customStyle="1" w:styleId="6274D6A7159C468C90CA4A908B2A7FA423">
    <w:name w:val="6274D6A7159C468C90CA4A908B2A7FA423"/>
    <w:rsid w:val="00CB38C2"/>
  </w:style>
  <w:style w:type="paragraph" w:customStyle="1" w:styleId="D73A3E48870E4A00A58A02DD510F13E123">
    <w:name w:val="D73A3E48870E4A00A58A02DD510F13E123"/>
    <w:rsid w:val="00CB38C2"/>
  </w:style>
  <w:style w:type="paragraph" w:customStyle="1" w:styleId="5BAE9C76AD7A44B5B9E3F1EF187A0D2623">
    <w:name w:val="5BAE9C76AD7A44B5B9E3F1EF187A0D2623"/>
    <w:rsid w:val="00CB38C2"/>
  </w:style>
  <w:style w:type="paragraph" w:customStyle="1" w:styleId="B322986035AB473BAC5A21893533BADE20">
    <w:name w:val="B322986035AB473BAC5A21893533BADE20"/>
    <w:rsid w:val="00CB38C2"/>
  </w:style>
  <w:style w:type="paragraph" w:customStyle="1" w:styleId="0CEF8260C5494F0987D1BB24E080456811">
    <w:name w:val="0CEF8260C5494F0987D1BB24E080456811"/>
    <w:rsid w:val="00CB38C2"/>
  </w:style>
  <w:style w:type="paragraph" w:customStyle="1" w:styleId="D1719095B1784051969F07E4D9B2C0FB9">
    <w:name w:val="D1719095B1784051969F07E4D9B2C0FB9"/>
    <w:rsid w:val="00CB38C2"/>
  </w:style>
  <w:style w:type="paragraph" w:customStyle="1" w:styleId="1989A6D3E5AD4AAAA41B2FD8E02DDBEB10">
    <w:name w:val="1989A6D3E5AD4AAAA41B2FD8E02DDBEB10"/>
    <w:rsid w:val="00CB38C2"/>
  </w:style>
  <w:style w:type="paragraph" w:customStyle="1" w:styleId="39078590F7584CF5A78988CC3C5DB0F022">
    <w:name w:val="39078590F7584CF5A78988CC3C5DB0F022"/>
    <w:rsid w:val="00CB38C2"/>
  </w:style>
  <w:style w:type="paragraph" w:customStyle="1" w:styleId="60C04D928A9745A78507A82A51F424AB10">
    <w:name w:val="60C04D928A9745A78507A82A51F424AB10"/>
    <w:rsid w:val="00CB38C2"/>
  </w:style>
  <w:style w:type="paragraph" w:customStyle="1" w:styleId="8C5E8AC1C7D747B6966D6D9760F1C01723">
    <w:name w:val="8C5E8AC1C7D747B6966D6D9760F1C01723"/>
    <w:rsid w:val="00CB38C2"/>
  </w:style>
  <w:style w:type="paragraph" w:customStyle="1" w:styleId="15BF827F53E44A2FA37DFEFC1B3815D722">
    <w:name w:val="15BF827F53E44A2FA37DFEFC1B3815D722"/>
    <w:rsid w:val="00CB38C2"/>
  </w:style>
  <w:style w:type="paragraph" w:customStyle="1" w:styleId="AEB3E0DAACA24A08902804EC530CB41322">
    <w:name w:val="AEB3E0DAACA24A08902804EC530CB41322"/>
    <w:rsid w:val="00CB38C2"/>
  </w:style>
  <w:style w:type="paragraph" w:customStyle="1" w:styleId="6453281CADAF4384945071B4529458D122">
    <w:name w:val="6453281CADAF4384945071B4529458D122"/>
    <w:rsid w:val="00CB38C2"/>
  </w:style>
  <w:style w:type="paragraph" w:customStyle="1" w:styleId="313434D1772C4D15A80AC3B21DDBB2FA23">
    <w:name w:val="313434D1772C4D15A80AC3B21DDBB2FA23"/>
    <w:rsid w:val="00CB38C2"/>
  </w:style>
  <w:style w:type="paragraph" w:customStyle="1" w:styleId="6274D6A7159C468C90CA4A908B2A7FA424">
    <w:name w:val="6274D6A7159C468C90CA4A908B2A7FA424"/>
    <w:rsid w:val="00CB38C2"/>
  </w:style>
  <w:style w:type="paragraph" w:customStyle="1" w:styleId="D73A3E48870E4A00A58A02DD510F13E124">
    <w:name w:val="D73A3E48870E4A00A58A02DD510F13E124"/>
    <w:rsid w:val="00CB38C2"/>
  </w:style>
  <w:style w:type="paragraph" w:customStyle="1" w:styleId="5BAE9C76AD7A44B5B9E3F1EF187A0D2624">
    <w:name w:val="5BAE9C76AD7A44B5B9E3F1EF187A0D2624"/>
    <w:rsid w:val="00CB38C2"/>
  </w:style>
  <w:style w:type="paragraph" w:customStyle="1" w:styleId="B322986035AB473BAC5A21893533BADE21">
    <w:name w:val="B322986035AB473BAC5A21893533BADE21"/>
    <w:rsid w:val="00CB38C2"/>
  </w:style>
  <w:style w:type="paragraph" w:customStyle="1" w:styleId="0CEF8260C5494F0987D1BB24E080456812">
    <w:name w:val="0CEF8260C5494F0987D1BB24E080456812"/>
    <w:rsid w:val="00CB38C2"/>
  </w:style>
  <w:style w:type="paragraph" w:customStyle="1" w:styleId="D1719095B1784051969F07E4D9B2C0FB10">
    <w:name w:val="D1719095B1784051969F07E4D9B2C0FB10"/>
    <w:rsid w:val="00CB38C2"/>
  </w:style>
  <w:style w:type="paragraph" w:customStyle="1" w:styleId="1989A6D3E5AD4AAAA41B2FD8E02DDBEB11">
    <w:name w:val="1989A6D3E5AD4AAAA41B2FD8E02DDBEB11"/>
    <w:rsid w:val="00CB38C2"/>
  </w:style>
  <w:style w:type="paragraph" w:customStyle="1" w:styleId="AA5D088C1448435B8944A0167BC8DB77">
    <w:name w:val="AA5D088C1448435B8944A0167BC8DB77"/>
    <w:rsid w:val="00CB38C2"/>
  </w:style>
  <w:style w:type="paragraph" w:customStyle="1" w:styleId="39078590F7584CF5A78988CC3C5DB0F023">
    <w:name w:val="39078590F7584CF5A78988CC3C5DB0F023"/>
    <w:rsid w:val="00CB38C2"/>
  </w:style>
  <w:style w:type="paragraph" w:customStyle="1" w:styleId="60C04D928A9745A78507A82A51F424AB11">
    <w:name w:val="60C04D928A9745A78507A82A51F424AB11"/>
    <w:rsid w:val="00CB38C2"/>
  </w:style>
  <w:style w:type="paragraph" w:customStyle="1" w:styleId="8C5E8AC1C7D747B6966D6D9760F1C01724">
    <w:name w:val="8C5E8AC1C7D747B6966D6D9760F1C01724"/>
    <w:rsid w:val="00CB38C2"/>
  </w:style>
  <w:style w:type="paragraph" w:customStyle="1" w:styleId="15BF827F53E44A2FA37DFEFC1B3815D723">
    <w:name w:val="15BF827F53E44A2FA37DFEFC1B3815D723"/>
    <w:rsid w:val="00CB38C2"/>
  </w:style>
  <w:style w:type="paragraph" w:customStyle="1" w:styleId="AEB3E0DAACA24A08902804EC530CB41323">
    <w:name w:val="AEB3E0DAACA24A08902804EC530CB41323"/>
    <w:rsid w:val="00CB38C2"/>
  </w:style>
  <w:style w:type="paragraph" w:customStyle="1" w:styleId="6453281CADAF4384945071B4529458D123">
    <w:name w:val="6453281CADAF4384945071B4529458D123"/>
    <w:rsid w:val="00CB38C2"/>
  </w:style>
  <w:style w:type="paragraph" w:customStyle="1" w:styleId="313434D1772C4D15A80AC3B21DDBB2FA24">
    <w:name w:val="313434D1772C4D15A80AC3B21DDBB2FA24"/>
    <w:rsid w:val="00CB38C2"/>
  </w:style>
  <w:style w:type="paragraph" w:customStyle="1" w:styleId="6274D6A7159C468C90CA4A908B2A7FA425">
    <w:name w:val="6274D6A7159C468C90CA4A908B2A7FA425"/>
    <w:rsid w:val="00CB38C2"/>
  </w:style>
  <w:style w:type="paragraph" w:customStyle="1" w:styleId="D73A3E48870E4A00A58A02DD510F13E125">
    <w:name w:val="D73A3E48870E4A00A58A02DD510F13E125"/>
    <w:rsid w:val="00CB38C2"/>
  </w:style>
  <w:style w:type="paragraph" w:customStyle="1" w:styleId="5BAE9C76AD7A44B5B9E3F1EF187A0D2625">
    <w:name w:val="5BAE9C76AD7A44B5B9E3F1EF187A0D2625"/>
    <w:rsid w:val="00CB38C2"/>
  </w:style>
  <w:style w:type="paragraph" w:customStyle="1" w:styleId="B322986035AB473BAC5A21893533BADE22">
    <w:name w:val="B322986035AB473BAC5A21893533BADE22"/>
    <w:rsid w:val="00CB38C2"/>
  </w:style>
  <w:style w:type="paragraph" w:customStyle="1" w:styleId="0CEF8260C5494F0987D1BB24E080456813">
    <w:name w:val="0CEF8260C5494F0987D1BB24E080456813"/>
    <w:rsid w:val="00CB38C2"/>
  </w:style>
  <w:style w:type="paragraph" w:customStyle="1" w:styleId="D1719095B1784051969F07E4D9B2C0FB11">
    <w:name w:val="D1719095B1784051969F07E4D9B2C0FB11"/>
    <w:rsid w:val="00CB38C2"/>
  </w:style>
  <w:style w:type="paragraph" w:customStyle="1" w:styleId="1989A6D3E5AD4AAAA41B2FD8E02DDBEB12">
    <w:name w:val="1989A6D3E5AD4AAAA41B2FD8E02DDBEB12"/>
    <w:rsid w:val="00CB38C2"/>
  </w:style>
  <w:style w:type="paragraph" w:customStyle="1" w:styleId="29E0E593B5CA4251B47287037C8F6EC9">
    <w:name w:val="29E0E593B5CA4251B47287037C8F6EC9"/>
    <w:rsid w:val="00CB38C2"/>
  </w:style>
  <w:style w:type="paragraph" w:customStyle="1" w:styleId="39078590F7584CF5A78988CC3C5DB0F024">
    <w:name w:val="39078590F7584CF5A78988CC3C5DB0F024"/>
    <w:rsid w:val="00CB38C2"/>
  </w:style>
  <w:style w:type="paragraph" w:customStyle="1" w:styleId="60C04D928A9745A78507A82A51F424AB12">
    <w:name w:val="60C04D928A9745A78507A82A51F424AB12"/>
    <w:rsid w:val="00CB38C2"/>
  </w:style>
  <w:style w:type="paragraph" w:customStyle="1" w:styleId="8C5E8AC1C7D747B6966D6D9760F1C01725">
    <w:name w:val="8C5E8AC1C7D747B6966D6D9760F1C01725"/>
    <w:rsid w:val="00CB38C2"/>
  </w:style>
  <w:style w:type="paragraph" w:customStyle="1" w:styleId="15BF827F53E44A2FA37DFEFC1B3815D724">
    <w:name w:val="15BF827F53E44A2FA37DFEFC1B3815D724"/>
    <w:rsid w:val="00CB38C2"/>
  </w:style>
  <w:style w:type="paragraph" w:customStyle="1" w:styleId="AEB3E0DAACA24A08902804EC530CB41324">
    <w:name w:val="AEB3E0DAACA24A08902804EC530CB41324"/>
    <w:rsid w:val="00CB38C2"/>
  </w:style>
  <w:style w:type="paragraph" w:customStyle="1" w:styleId="6453281CADAF4384945071B4529458D124">
    <w:name w:val="6453281CADAF4384945071B4529458D124"/>
    <w:rsid w:val="00CB38C2"/>
  </w:style>
  <w:style w:type="paragraph" w:customStyle="1" w:styleId="313434D1772C4D15A80AC3B21DDBB2FA25">
    <w:name w:val="313434D1772C4D15A80AC3B21DDBB2FA25"/>
    <w:rsid w:val="00CB38C2"/>
  </w:style>
  <w:style w:type="paragraph" w:customStyle="1" w:styleId="6274D6A7159C468C90CA4A908B2A7FA426">
    <w:name w:val="6274D6A7159C468C90CA4A908B2A7FA426"/>
    <w:rsid w:val="00CB38C2"/>
  </w:style>
  <w:style w:type="paragraph" w:customStyle="1" w:styleId="D73A3E48870E4A00A58A02DD510F13E126">
    <w:name w:val="D73A3E48870E4A00A58A02DD510F13E126"/>
    <w:rsid w:val="00CB38C2"/>
  </w:style>
  <w:style w:type="paragraph" w:customStyle="1" w:styleId="5BAE9C76AD7A44B5B9E3F1EF187A0D2626">
    <w:name w:val="5BAE9C76AD7A44B5B9E3F1EF187A0D2626"/>
    <w:rsid w:val="00CB38C2"/>
  </w:style>
  <w:style w:type="paragraph" w:customStyle="1" w:styleId="B322986035AB473BAC5A21893533BADE23">
    <w:name w:val="B322986035AB473BAC5A21893533BADE23"/>
    <w:rsid w:val="00CB38C2"/>
  </w:style>
  <w:style w:type="paragraph" w:customStyle="1" w:styleId="0CEF8260C5494F0987D1BB24E080456814">
    <w:name w:val="0CEF8260C5494F0987D1BB24E080456814"/>
    <w:rsid w:val="00CB38C2"/>
  </w:style>
  <w:style w:type="paragraph" w:customStyle="1" w:styleId="D1719095B1784051969F07E4D9B2C0FB12">
    <w:name w:val="D1719095B1784051969F07E4D9B2C0FB12"/>
    <w:rsid w:val="00CB38C2"/>
  </w:style>
  <w:style w:type="paragraph" w:customStyle="1" w:styleId="1989A6D3E5AD4AAAA41B2FD8E02DDBEB13">
    <w:name w:val="1989A6D3E5AD4AAAA41B2FD8E02DDBEB13"/>
    <w:rsid w:val="00CB38C2"/>
  </w:style>
  <w:style w:type="paragraph" w:customStyle="1" w:styleId="29E0E593B5CA4251B47287037C8F6EC91">
    <w:name w:val="29E0E593B5CA4251B47287037C8F6EC91"/>
    <w:rsid w:val="00CB38C2"/>
  </w:style>
  <w:style w:type="paragraph" w:customStyle="1" w:styleId="39078590F7584CF5A78988CC3C5DB0F025">
    <w:name w:val="39078590F7584CF5A78988CC3C5DB0F025"/>
    <w:rsid w:val="00CB38C2"/>
  </w:style>
  <w:style w:type="paragraph" w:customStyle="1" w:styleId="60C04D928A9745A78507A82A51F424AB13">
    <w:name w:val="60C04D928A9745A78507A82A51F424AB13"/>
    <w:rsid w:val="00CB38C2"/>
  </w:style>
  <w:style w:type="paragraph" w:customStyle="1" w:styleId="8C5E8AC1C7D747B6966D6D9760F1C01726">
    <w:name w:val="8C5E8AC1C7D747B6966D6D9760F1C01726"/>
    <w:rsid w:val="00CB38C2"/>
  </w:style>
  <w:style w:type="paragraph" w:customStyle="1" w:styleId="15BF827F53E44A2FA37DFEFC1B3815D725">
    <w:name w:val="15BF827F53E44A2FA37DFEFC1B3815D725"/>
    <w:rsid w:val="00CB38C2"/>
  </w:style>
  <w:style w:type="paragraph" w:customStyle="1" w:styleId="AEB3E0DAACA24A08902804EC530CB41325">
    <w:name w:val="AEB3E0DAACA24A08902804EC530CB41325"/>
    <w:rsid w:val="00CB38C2"/>
  </w:style>
  <w:style w:type="paragraph" w:customStyle="1" w:styleId="6453281CADAF4384945071B4529458D125">
    <w:name w:val="6453281CADAF4384945071B4529458D125"/>
    <w:rsid w:val="00CB38C2"/>
  </w:style>
  <w:style w:type="paragraph" w:customStyle="1" w:styleId="313434D1772C4D15A80AC3B21DDBB2FA26">
    <w:name w:val="313434D1772C4D15A80AC3B21DDBB2FA26"/>
    <w:rsid w:val="00CB38C2"/>
  </w:style>
  <w:style w:type="paragraph" w:customStyle="1" w:styleId="6274D6A7159C468C90CA4A908B2A7FA427">
    <w:name w:val="6274D6A7159C468C90CA4A908B2A7FA427"/>
    <w:rsid w:val="00CB38C2"/>
  </w:style>
  <w:style w:type="paragraph" w:customStyle="1" w:styleId="D73A3E48870E4A00A58A02DD510F13E127">
    <w:name w:val="D73A3E48870E4A00A58A02DD510F13E127"/>
    <w:rsid w:val="00CB38C2"/>
  </w:style>
  <w:style w:type="paragraph" w:customStyle="1" w:styleId="5BAE9C76AD7A44B5B9E3F1EF187A0D2627">
    <w:name w:val="5BAE9C76AD7A44B5B9E3F1EF187A0D2627"/>
    <w:rsid w:val="00CB38C2"/>
  </w:style>
  <w:style w:type="paragraph" w:customStyle="1" w:styleId="B322986035AB473BAC5A21893533BADE24">
    <w:name w:val="B322986035AB473BAC5A21893533BADE24"/>
    <w:rsid w:val="00CB38C2"/>
  </w:style>
  <w:style w:type="paragraph" w:customStyle="1" w:styleId="0CEF8260C5494F0987D1BB24E080456815">
    <w:name w:val="0CEF8260C5494F0987D1BB24E080456815"/>
    <w:rsid w:val="00CB38C2"/>
  </w:style>
  <w:style w:type="paragraph" w:customStyle="1" w:styleId="D1719095B1784051969F07E4D9B2C0FB13">
    <w:name w:val="D1719095B1784051969F07E4D9B2C0FB13"/>
    <w:rsid w:val="00CB38C2"/>
  </w:style>
  <w:style w:type="paragraph" w:customStyle="1" w:styleId="1989A6D3E5AD4AAAA41B2FD8E02DDBEB14">
    <w:name w:val="1989A6D3E5AD4AAAA41B2FD8E02DDBEB14"/>
    <w:rsid w:val="00CB38C2"/>
  </w:style>
  <w:style w:type="paragraph" w:customStyle="1" w:styleId="39078590F7584CF5A78988CC3C5DB0F026">
    <w:name w:val="39078590F7584CF5A78988CC3C5DB0F026"/>
    <w:rsid w:val="00CB38C2"/>
  </w:style>
  <w:style w:type="paragraph" w:customStyle="1" w:styleId="60C04D928A9745A78507A82A51F424AB14">
    <w:name w:val="60C04D928A9745A78507A82A51F424AB14"/>
    <w:rsid w:val="00CB38C2"/>
  </w:style>
  <w:style w:type="paragraph" w:customStyle="1" w:styleId="8C5E8AC1C7D747B6966D6D9760F1C01727">
    <w:name w:val="8C5E8AC1C7D747B6966D6D9760F1C01727"/>
    <w:rsid w:val="00CB38C2"/>
  </w:style>
  <w:style w:type="paragraph" w:customStyle="1" w:styleId="15BF827F53E44A2FA37DFEFC1B3815D726">
    <w:name w:val="15BF827F53E44A2FA37DFEFC1B3815D726"/>
    <w:rsid w:val="00CB38C2"/>
  </w:style>
  <w:style w:type="paragraph" w:customStyle="1" w:styleId="AEB3E0DAACA24A08902804EC530CB41326">
    <w:name w:val="AEB3E0DAACA24A08902804EC530CB41326"/>
    <w:rsid w:val="00CB38C2"/>
  </w:style>
  <w:style w:type="paragraph" w:customStyle="1" w:styleId="6453281CADAF4384945071B4529458D126">
    <w:name w:val="6453281CADAF4384945071B4529458D126"/>
    <w:rsid w:val="00CB38C2"/>
  </w:style>
  <w:style w:type="paragraph" w:customStyle="1" w:styleId="313434D1772C4D15A80AC3B21DDBB2FA27">
    <w:name w:val="313434D1772C4D15A80AC3B21DDBB2FA27"/>
    <w:rsid w:val="00CB38C2"/>
  </w:style>
  <w:style w:type="paragraph" w:customStyle="1" w:styleId="6274D6A7159C468C90CA4A908B2A7FA428">
    <w:name w:val="6274D6A7159C468C90CA4A908B2A7FA428"/>
    <w:rsid w:val="00CB38C2"/>
  </w:style>
  <w:style w:type="paragraph" w:customStyle="1" w:styleId="D73A3E48870E4A00A58A02DD510F13E128">
    <w:name w:val="D73A3E48870E4A00A58A02DD510F13E128"/>
    <w:rsid w:val="00CB38C2"/>
  </w:style>
  <w:style w:type="paragraph" w:customStyle="1" w:styleId="5BAE9C76AD7A44B5B9E3F1EF187A0D2628">
    <w:name w:val="5BAE9C76AD7A44B5B9E3F1EF187A0D2628"/>
    <w:rsid w:val="00CB38C2"/>
  </w:style>
  <w:style w:type="paragraph" w:customStyle="1" w:styleId="B322986035AB473BAC5A21893533BADE25">
    <w:name w:val="B322986035AB473BAC5A21893533BADE25"/>
    <w:rsid w:val="00CB38C2"/>
  </w:style>
  <w:style w:type="paragraph" w:customStyle="1" w:styleId="0CEF8260C5494F0987D1BB24E080456816">
    <w:name w:val="0CEF8260C5494F0987D1BB24E080456816"/>
    <w:rsid w:val="00CB38C2"/>
  </w:style>
  <w:style w:type="paragraph" w:customStyle="1" w:styleId="D1719095B1784051969F07E4D9B2C0FB14">
    <w:name w:val="D1719095B1784051969F07E4D9B2C0FB14"/>
    <w:rsid w:val="00CB38C2"/>
  </w:style>
  <w:style w:type="paragraph" w:customStyle="1" w:styleId="1989A6D3E5AD4AAAA41B2FD8E02DDBEB15">
    <w:name w:val="1989A6D3E5AD4AAAA41B2FD8E02DDBEB15"/>
    <w:rsid w:val="00CB38C2"/>
  </w:style>
  <w:style w:type="paragraph" w:customStyle="1" w:styleId="39078590F7584CF5A78988CC3C5DB0F027">
    <w:name w:val="39078590F7584CF5A78988CC3C5DB0F027"/>
    <w:rsid w:val="00CB38C2"/>
  </w:style>
  <w:style w:type="paragraph" w:customStyle="1" w:styleId="60C04D928A9745A78507A82A51F424AB15">
    <w:name w:val="60C04D928A9745A78507A82A51F424AB15"/>
    <w:rsid w:val="00CB38C2"/>
  </w:style>
  <w:style w:type="paragraph" w:customStyle="1" w:styleId="8C5E8AC1C7D747B6966D6D9760F1C01728">
    <w:name w:val="8C5E8AC1C7D747B6966D6D9760F1C01728"/>
    <w:rsid w:val="00CB38C2"/>
  </w:style>
  <w:style w:type="paragraph" w:customStyle="1" w:styleId="15BF827F53E44A2FA37DFEFC1B3815D727">
    <w:name w:val="15BF827F53E44A2FA37DFEFC1B3815D727"/>
    <w:rsid w:val="00CB38C2"/>
  </w:style>
  <w:style w:type="paragraph" w:customStyle="1" w:styleId="AEB3E0DAACA24A08902804EC530CB41327">
    <w:name w:val="AEB3E0DAACA24A08902804EC530CB41327"/>
    <w:rsid w:val="00CB38C2"/>
  </w:style>
  <w:style w:type="paragraph" w:customStyle="1" w:styleId="6453281CADAF4384945071B4529458D127">
    <w:name w:val="6453281CADAF4384945071B4529458D127"/>
    <w:rsid w:val="00CB38C2"/>
  </w:style>
  <w:style w:type="paragraph" w:customStyle="1" w:styleId="313434D1772C4D15A80AC3B21DDBB2FA28">
    <w:name w:val="313434D1772C4D15A80AC3B21DDBB2FA28"/>
    <w:rsid w:val="00CB38C2"/>
  </w:style>
  <w:style w:type="paragraph" w:customStyle="1" w:styleId="6274D6A7159C468C90CA4A908B2A7FA429">
    <w:name w:val="6274D6A7159C468C90CA4A908B2A7FA429"/>
    <w:rsid w:val="00CB38C2"/>
  </w:style>
  <w:style w:type="paragraph" w:customStyle="1" w:styleId="D73A3E48870E4A00A58A02DD510F13E129">
    <w:name w:val="D73A3E48870E4A00A58A02DD510F13E129"/>
    <w:rsid w:val="00CB38C2"/>
  </w:style>
  <w:style w:type="paragraph" w:customStyle="1" w:styleId="5BAE9C76AD7A44B5B9E3F1EF187A0D2629">
    <w:name w:val="5BAE9C76AD7A44B5B9E3F1EF187A0D2629"/>
    <w:rsid w:val="00CB38C2"/>
  </w:style>
  <w:style w:type="paragraph" w:customStyle="1" w:styleId="B322986035AB473BAC5A21893533BADE26">
    <w:name w:val="B322986035AB473BAC5A21893533BADE26"/>
    <w:rsid w:val="00CB38C2"/>
  </w:style>
  <w:style w:type="paragraph" w:customStyle="1" w:styleId="0CEF8260C5494F0987D1BB24E080456817">
    <w:name w:val="0CEF8260C5494F0987D1BB24E080456817"/>
    <w:rsid w:val="00CB38C2"/>
  </w:style>
  <w:style w:type="paragraph" w:customStyle="1" w:styleId="D1719095B1784051969F07E4D9B2C0FB15">
    <w:name w:val="D1719095B1784051969F07E4D9B2C0FB15"/>
    <w:rsid w:val="00CB38C2"/>
  </w:style>
  <w:style w:type="paragraph" w:customStyle="1" w:styleId="1989A6D3E5AD4AAAA41B2FD8E02DDBEB16">
    <w:name w:val="1989A6D3E5AD4AAAA41B2FD8E02DDBEB16"/>
    <w:rsid w:val="00CB38C2"/>
  </w:style>
  <w:style w:type="paragraph" w:customStyle="1" w:styleId="29E0E593B5CA4251B47287037C8F6EC92">
    <w:name w:val="29E0E593B5CA4251B47287037C8F6EC92"/>
    <w:rsid w:val="00CB38C2"/>
  </w:style>
  <w:style w:type="paragraph" w:customStyle="1" w:styleId="39078590F7584CF5A78988CC3C5DB0F028">
    <w:name w:val="39078590F7584CF5A78988CC3C5DB0F028"/>
    <w:rsid w:val="00CB38C2"/>
  </w:style>
  <w:style w:type="paragraph" w:customStyle="1" w:styleId="60C04D928A9745A78507A82A51F424AB16">
    <w:name w:val="60C04D928A9745A78507A82A51F424AB16"/>
    <w:rsid w:val="00CB38C2"/>
  </w:style>
  <w:style w:type="paragraph" w:customStyle="1" w:styleId="8C5E8AC1C7D747B6966D6D9760F1C01729">
    <w:name w:val="8C5E8AC1C7D747B6966D6D9760F1C01729"/>
    <w:rsid w:val="00CB38C2"/>
  </w:style>
  <w:style w:type="paragraph" w:customStyle="1" w:styleId="15BF827F53E44A2FA37DFEFC1B3815D728">
    <w:name w:val="15BF827F53E44A2FA37DFEFC1B3815D728"/>
    <w:rsid w:val="00CB38C2"/>
  </w:style>
  <w:style w:type="paragraph" w:customStyle="1" w:styleId="AEB3E0DAACA24A08902804EC530CB41328">
    <w:name w:val="AEB3E0DAACA24A08902804EC530CB41328"/>
    <w:rsid w:val="00CB38C2"/>
  </w:style>
  <w:style w:type="paragraph" w:customStyle="1" w:styleId="6453281CADAF4384945071B4529458D128">
    <w:name w:val="6453281CADAF4384945071B4529458D128"/>
    <w:rsid w:val="00CB38C2"/>
  </w:style>
  <w:style w:type="paragraph" w:customStyle="1" w:styleId="313434D1772C4D15A80AC3B21DDBB2FA29">
    <w:name w:val="313434D1772C4D15A80AC3B21DDBB2FA29"/>
    <w:rsid w:val="00CB38C2"/>
  </w:style>
  <w:style w:type="paragraph" w:customStyle="1" w:styleId="6274D6A7159C468C90CA4A908B2A7FA430">
    <w:name w:val="6274D6A7159C468C90CA4A908B2A7FA430"/>
    <w:rsid w:val="00CB38C2"/>
  </w:style>
  <w:style w:type="paragraph" w:customStyle="1" w:styleId="D73A3E48870E4A00A58A02DD510F13E130">
    <w:name w:val="D73A3E48870E4A00A58A02DD510F13E130"/>
    <w:rsid w:val="00CB38C2"/>
  </w:style>
  <w:style w:type="paragraph" w:customStyle="1" w:styleId="5BAE9C76AD7A44B5B9E3F1EF187A0D2630">
    <w:name w:val="5BAE9C76AD7A44B5B9E3F1EF187A0D2630"/>
    <w:rsid w:val="00CB38C2"/>
  </w:style>
  <w:style w:type="paragraph" w:customStyle="1" w:styleId="B322986035AB473BAC5A21893533BADE27">
    <w:name w:val="B322986035AB473BAC5A21893533BADE27"/>
    <w:rsid w:val="00CB38C2"/>
  </w:style>
  <w:style w:type="paragraph" w:customStyle="1" w:styleId="0CEF8260C5494F0987D1BB24E080456818">
    <w:name w:val="0CEF8260C5494F0987D1BB24E080456818"/>
    <w:rsid w:val="00CB38C2"/>
  </w:style>
  <w:style w:type="paragraph" w:customStyle="1" w:styleId="D1719095B1784051969F07E4D9B2C0FB16">
    <w:name w:val="D1719095B1784051969F07E4D9B2C0FB16"/>
    <w:rsid w:val="00CB38C2"/>
  </w:style>
  <w:style w:type="paragraph" w:customStyle="1" w:styleId="1989A6D3E5AD4AAAA41B2FD8E02DDBEB17">
    <w:name w:val="1989A6D3E5AD4AAAA41B2FD8E02DDBEB17"/>
    <w:rsid w:val="00CB38C2"/>
  </w:style>
  <w:style w:type="paragraph" w:customStyle="1" w:styleId="29E0E593B5CA4251B47287037C8F6EC93">
    <w:name w:val="29E0E593B5CA4251B47287037C8F6EC93"/>
    <w:rsid w:val="00CB38C2"/>
  </w:style>
  <w:style w:type="paragraph" w:customStyle="1" w:styleId="39078590F7584CF5A78988CC3C5DB0F029">
    <w:name w:val="39078590F7584CF5A78988CC3C5DB0F029"/>
    <w:rsid w:val="00CB38C2"/>
  </w:style>
  <w:style w:type="paragraph" w:customStyle="1" w:styleId="60C04D928A9745A78507A82A51F424AB17">
    <w:name w:val="60C04D928A9745A78507A82A51F424AB17"/>
    <w:rsid w:val="00CB38C2"/>
  </w:style>
  <w:style w:type="paragraph" w:customStyle="1" w:styleId="8C5E8AC1C7D747B6966D6D9760F1C01730">
    <w:name w:val="8C5E8AC1C7D747B6966D6D9760F1C01730"/>
    <w:rsid w:val="00CB38C2"/>
  </w:style>
  <w:style w:type="paragraph" w:customStyle="1" w:styleId="15BF827F53E44A2FA37DFEFC1B3815D729">
    <w:name w:val="15BF827F53E44A2FA37DFEFC1B3815D729"/>
    <w:rsid w:val="00CB38C2"/>
  </w:style>
  <w:style w:type="paragraph" w:customStyle="1" w:styleId="AEB3E0DAACA24A08902804EC530CB41329">
    <w:name w:val="AEB3E0DAACA24A08902804EC530CB41329"/>
    <w:rsid w:val="00CB38C2"/>
  </w:style>
  <w:style w:type="paragraph" w:customStyle="1" w:styleId="6453281CADAF4384945071B4529458D129">
    <w:name w:val="6453281CADAF4384945071B4529458D129"/>
    <w:rsid w:val="00CB38C2"/>
  </w:style>
  <w:style w:type="paragraph" w:customStyle="1" w:styleId="313434D1772C4D15A80AC3B21DDBB2FA30">
    <w:name w:val="313434D1772C4D15A80AC3B21DDBB2FA30"/>
    <w:rsid w:val="00CB38C2"/>
  </w:style>
  <w:style w:type="paragraph" w:customStyle="1" w:styleId="6274D6A7159C468C90CA4A908B2A7FA431">
    <w:name w:val="6274D6A7159C468C90CA4A908B2A7FA431"/>
    <w:rsid w:val="00CB38C2"/>
  </w:style>
  <w:style w:type="paragraph" w:customStyle="1" w:styleId="D73A3E48870E4A00A58A02DD510F13E131">
    <w:name w:val="D73A3E48870E4A00A58A02DD510F13E131"/>
    <w:rsid w:val="00CB38C2"/>
  </w:style>
  <w:style w:type="paragraph" w:customStyle="1" w:styleId="5BAE9C76AD7A44B5B9E3F1EF187A0D2631">
    <w:name w:val="5BAE9C76AD7A44B5B9E3F1EF187A0D2631"/>
    <w:rsid w:val="00CB38C2"/>
  </w:style>
  <w:style w:type="paragraph" w:customStyle="1" w:styleId="B322986035AB473BAC5A21893533BADE28">
    <w:name w:val="B322986035AB473BAC5A21893533BADE28"/>
    <w:rsid w:val="00CB38C2"/>
  </w:style>
  <w:style w:type="paragraph" w:customStyle="1" w:styleId="0CEF8260C5494F0987D1BB24E080456819">
    <w:name w:val="0CEF8260C5494F0987D1BB24E080456819"/>
    <w:rsid w:val="00CB38C2"/>
  </w:style>
  <w:style w:type="paragraph" w:customStyle="1" w:styleId="D1719095B1784051969F07E4D9B2C0FB17">
    <w:name w:val="D1719095B1784051969F07E4D9B2C0FB17"/>
    <w:rsid w:val="00CB38C2"/>
  </w:style>
  <w:style w:type="paragraph" w:customStyle="1" w:styleId="1989A6D3E5AD4AAAA41B2FD8E02DDBEB18">
    <w:name w:val="1989A6D3E5AD4AAAA41B2FD8E02DDBEB18"/>
    <w:rsid w:val="00CB38C2"/>
  </w:style>
  <w:style w:type="paragraph" w:customStyle="1" w:styleId="29E0E593B5CA4251B47287037C8F6EC94">
    <w:name w:val="29E0E593B5CA4251B47287037C8F6EC94"/>
    <w:rsid w:val="00CB38C2"/>
  </w:style>
  <w:style w:type="paragraph" w:customStyle="1" w:styleId="39078590F7584CF5A78988CC3C5DB0F030">
    <w:name w:val="39078590F7584CF5A78988CC3C5DB0F030"/>
    <w:rsid w:val="00CB38C2"/>
  </w:style>
  <w:style w:type="paragraph" w:customStyle="1" w:styleId="60C04D928A9745A78507A82A51F424AB18">
    <w:name w:val="60C04D928A9745A78507A82A51F424AB18"/>
    <w:rsid w:val="00CB38C2"/>
  </w:style>
  <w:style w:type="paragraph" w:customStyle="1" w:styleId="8C5E8AC1C7D747B6966D6D9760F1C01731">
    <w:name w:val="8C5E8AC1C7D747B6966D6D9760F1C01731"/>
    <w:rsid w:val="00CB38C2"/>
  </w:style>
  <w:style w:type="paragraph" w:customStyle="1" w:styleId="15BF827F53E44A2FA37DFEFC1B3815D730">
    <w:name w:val="15BF827F53E44A2FA37DFEFC1B3815D730"/>
    <w:rsid w:val="00CB38C2"/>
  </w:style>
  <w:style w:type="paragraph" w:customStyle="1" w:styleId="AEB3E0DAACA24A08902804EC530CB41330">
    <w:name w:val="AEB3E0DAACA24A08902804EC530CB41330"/>
    <w:rsid w:val="00CB38C2"/>
  </w:style>
  <w:style w:type="paragraph" w:customStyle="1" w:styleId="6453281CADAF4384945071B4529458D130">
    <w:name w:val="6453281CADAF4384945071B4529458D130"/>
    <w:rsid w:val="00CB38C2"/>
  </w:style>
  <w:style w:type="paragraph" w:customStyle="1" w:styleId="313434D1772C4D15A80AC3B21DDBB2FA31">
    <w:name w:val="313434D1772C4D15A80AC3B21DDBB2FA31"/>
    <w:rsid w:val="00CB38C2"/>
  </w:style>
  <w:style w:type="paragraph" w:customStyle="1" w:styleId="6274D6A7159C468C90CA4A908B2A7FA432">
    <w:name w:val="6274D6A7159C468C90CA4A908B2A7FA432"/>
    <w:rsid w:val="00CB38C2"/>
  </w:style>
  <w:style w:type="paragraph" w:customStyle="1" w:styleId="D73A3E48870E4A00A58A02DD510F13E132">
    <w:name w:val="D73A3E48870E4A00A58A02DD510F13E132"/>
    <w:rsid w:val="00CB38C2"/>
  </w:style>
  <w:style w:type="paragraph" w:customStyle="1" w:styleId="5BAE9C76AD7A44B5B9E3F1EF187A0D2632">
    <w:name w:val="5BAE9C76AD7A44B5B9E3F1EF187A0D2632"/>
    <w:rsid w:val="00CB38C2"/>
  </w:style>
  <w:style w:type="paragraph" w:customStyle="1" w:styleId="B322986035AB473BAC5A21893533BADE29">
    <w:name w:val="B322986035AB473BAC5A21893533BADE29"/>
    <w:rsid w:val="00CB38C2"/>
  </w:style>
  <w:style w:type="paragraph" w:customStyle="1" w:styleId="0CEF8260C5494F0987D1BB24E080456820">
    <w:name w:val="0CEF8260C5494F0987D1BB24E080456820"/>
    <w:rsid w:val="00CB38C2"/>
  </w:style>
  <w:style w:type="paragraph" w:customStyle="1" w:styleId="D1719095B1784051969F07E4D9B2C0FB18">
    <w:name w:val="D1719095B1784051969F07E4D9B2C0FB18"/>
    <w:rsid w:val="00CB38C2"/>
  </w:style>
  <w:style w:type="paragraph" w:customStyle="1" w:styleId="1989A6D3E5AD4AAAA41B2FD8E02DDBEB19">
    <w:name w:val="1989A6D3E5AD4AAAA41B2FD8E02DDBEB19"/>
    <w:rsid w:val="00CB38C2"/>
  </w:style>
  <w:style w:type="paragraph" w:customStyle="1" w:styleId="29E0E593B5CA4251B47287037C8F6EC95">
    <w:name w:val="29E0E593B5CA4251B47287037C8F6EC95"/>
    <w:rsid w:val="00CB38C2"/>
  </w:style>
  <w:style w:type="paragraph" w:customStyle="1" w:styleId="39078590F7584CF5A78988CC3C5DB0F031">
    <w:name w:val="39078590F7584CF5A78988CC3C5DB0F031"/>
    <w:rsid w:val="00CB38C2"/>
  </w:style>
  <w:style w:type="paragraph" w:customStyle="1" w:styleId="60C04D928A9745A78507A82A51F424AB19">
    <w:name w:val="60C04D928A9745A78507A82A51F424AB19"/>
    <w:rsid w:val="00CB38C2"/>
  </w:style>
  <w:style w:type="paragraph" w:customStyle="1" w:styleId="8C5E8AC1C7D747B6966D6D9760F1C01732">
    <w:name w:val="8C5E8AC1C7D747B6966D6D9760F1C01732"/>
    <w:rsid w:val="00CB38C2"/>
  </w:style>
  <w:style w:type="paragraph" w:customStyle="1" w:styleId="15BF827F53E44A2FA37DFEFC1B3815D731">
    <w:name w:val="15BF827F53E44A2FA37DFEFC1B3815D731"/>
    <w:rsid w:val="00CB38C2"/>
  </w:style>
  <w:style w:type="paragraph" w:customStyle="1" w:styleId="AEB3E0DAACA24A08902804EC530CB41331">
    <w:name w:val="AEB3E0DAACA24A08902804EC530CB41331"/>
    <w:rsid w:val="00CB38C2"/>
  </w:style>
  <w:style w:type="paragraph" w:customStyle="1" w:styleId="6453281CADAF4384945071B4529458D131">
    <w:name w:val="6453281CADAF4384945071B4529458D131"/>
    <w:rsid w:val="00CB38C2"/>
  </w:style>
  <w:style w:type="paragraph" w:customStyle="1" w:styleId="313434D1772C4D15A80AC3B21DDBB2FA32">
    <w:name w:val="313434D1772C4D15A80AC3B21DDBB2FA32"/>
    <w:rsid w:val="00CB38C2"/>
  </w:style>
  <w:style w:type="paragraph" w:customStyle="1" w:styleId="6274D6A7159C468C90CA4A908B2A7FA433">
    <w:name w:val="6274D6A7159C468C90CA4A908B2A7FA433"/>
    <w:rsid w:val="00CB38C2"/>
  </w:style>
  <w:style w:type="paragraph" w:customStyle="1" w:styleId="D73A3E48870E4A00A58A02DD510F13E133">
    <w:name w:val="D73A3E48870E4A00A58A02DD510F13E133"/>
    <w:rsid w:val="00CB38C2"/>
  </w:style>
  <w:style w:type="paragraph" w:customStyle="1" w:styleId="5BAE9C76AD7A44B5B9E3F1EF187A0D2633">
    <w:name w:val="5BAE9C76AD7A44B5B9E3F1EF187A0D2633"/>
    <w:rsid w:val="00CB38C2"/>
  </w:style>
  <w:style w:type="paragraph" w:customStyle="1" w:styleId="B322986035AB473BAC5A21893533BADE30">
    <w:name w:val="B322986035AB473BAC5A21893533BADE30"/>
    <w:rsid w:val="00CB38C2"/>
  </w:style>
  <w:style w:type="paragraph" w:customStyle="1" w:styleId="0CEF8260C5494F0987D1BB24E080456821">
    <w:name w:val="0CEF8260C5494F0987D1BB24E080456821"/>
    <w:rsid w:val="00CB38C2"/>
  </w:style>
  <w:style w:type="paragraph" w:customStyle="1" w:styleId="D1719095B1784051969F07E4D9B2C0FB19">
    <w:name w:val="D1719095B1784051969F07E4D9B2C0FB19"/>
    <w:rsid w:val="00CB38C2"/>
  </w:style>
  <w:style w:type="paragraph" w:customStyle="1" w:styleId="1989A6D3E5AD4AAAA41B2FD8E02DDBEB20">
    <w:name w:val="1989A6D3E5AD4AAAA41B2FD8E02DDBEB20"/>
    <w:rsid w:val="00CB38C2"/>
  </w:style>
  <w:style w:type="paragraph" w:customStyle="1" w:styleId="29E0E593B5CA4251B47287037C8F6EC96">
    <w:name w:val="29E0E593B5CA4251B47287037C8F6EC96"/>
    <w:rsid w:val="00CB38C2"/>
  </w:style>
  <w:style w:type="paragraph" w:customStyle="1" w:styleId="39078590F7584CF5A78988CC3C5DB0F032">
    <w:name w:val="39078590F7584CF5A78988CC3C5DB0F032"/>
    <w:rsid w:val="00CB38C2"/>
  </w:style>
  <w:style w:type="paragraph" w:customStyle="1" w:styleId="60C04D928A9745A78507A82A51F424AB20">
    <w:name w:val="60C04D928A9745A78507A82A51F424AB20"/>
    <w:rsid w:val="00CB38C2"/>
  </w:style>
  <w:style w:type="paragraph" w:customStyle="1" w:styleId="8C5E8AC1C7D747B6966D6D9760F1C01733">
    <w:name w:val="8C5E8AC1C7D747B6966D6D9760F1C01733"/>
    <w:rsid w:val="00CB38C2"/>
  </w:style>
  <w:style w:type="paragraph" w:customStyle="1" w:styleId="15BF827F53E44A2FA37DFEFC1B3815D732">
    <w:name w:val="15BF827F53E44A2FA37DFEFC1B3815D732"/>
    <w:rsid w:val="00CB38C2"/>
  </w:style>
  <w:style w:type="paragraph" w:customStyle="1" w:styleId="AEB3E0DAACA24A08902804EC530CB41332">
    <w:name w:val="AEB3E0DAACA24A08902804EC530CB41332"/>
    <w:rsid w:val="00CB38C2"/>
  </w:style>
  <w:style w:type="paragraph" w:customStyle="1" w:styleId="6453281CADAF4384945071B4529458D132">
    <w:name w:val="6453281CADAF4384945071B4529458D132"/>
    <w:rsid w:val="00CB38C2"/>
  </w:style>
  <w:style w:type="paragraph" w:customStyle="1" w:styleId="313434D1772C4D15A80AC3B21DDBB2FA33">
    <w:name w:val="313434D1772C4D15A80AC3B21DDBB2FA33"/>
    <w:rsid w:val="00CB38C2"/>
  </w:style>
  <w:style w:type="paragraph" w:customStyle="1" w:styleId="6274D6A7159C468C90CA4A908B2A7FA434">
    <w:name w:val="6274D6A7159C468C90CA4A908B2A7FA434"/>
    <w:rsid w:val="00CB38C2"/>
  </w:style>
  <w:style w:type="paragraph" w:customStyle="1" w:styleId="D73A3E48870E4A00A58A02DD510F13E134">
    <w:name w:val="D73A3E48870E4A00A58A02DD510F13E134"/>
    <w:rsid w:val="00CB38C2"/>
  </w:style>
  <w:style w:type="paragraph" w:customStyle="1" w:styleId="5BAE9C76AD7A44B5B9E3F1EF187A0D2634">
    <w:name w:val="5BAE9C76AD7A44B5B9E3F1EF187A0D2634"/>
    <w:rsid w:val="00CB38C2"/>
  </w:style>
  <w:style w:type="paragraph" w:customStyle="1" w:styleId="B322986035AB473BAC5A21893533BADE31">
    <w:name w:val="B322986035AB473BAC5A21893533BADE31"/>
    <w:rsid w:val="00CB38C2"/>
  </w:style>
  <w:style w:type="paragraph" w:customStyle="1" w:styleId="0CEF8260C5494F0987D1BB24E080456822">
    <w:name w:val="0CEF8260C5494F0987D1BB24E080456822"/>
    <w:rsid w:val="00CB38C2"/>
  </w:style>
  <w:style w:type="paragraph" w:customStyle="1" w:styleId="D1719095B1784051969F07E4D9B2C0FB20">
    <w:name w:val="D1719095B1784051969F07E4D9B2C0FB20"/>
    <w:rsid w:val="00CB38C2"/>
  </w:style>
  <w:style w:type="paragraph" w:customStyle="1" w:styleId="1989A6D3E5AD4AAAA41B2FD8E02DDBEB21">
    <w:name w:val="1989A6D3E5AD4AAAA41B2FD8E02DDBEB21"/>
    <w:rsid w:val="00CB38C2"/>
  </w:style>
  <w:style w:type="paragraph" w:customStyle="1" w:styleId="29E0E593B5CA4251B47287037C8F6EC97">
    <w:name w:val="29E0E593B5CA4251B47287037C8F6EC97"/>
    <w:rsid w:val="00CB38C2"/>
  </w:style>
  <w:style w:type="paragraph" w:customStyle="1" w:styleId="39078590F7584CF5A78988CC3C5DB0F033">
    <w:name w:val="39078590F7584CF5A78988CC3C5DB0F033"/>
    <w:rsid w:val="00CB38C2"/>
  </w:style>
  <w:style w:type="paragraph" w:customStyle="1" w:styleId="60C04D928A9745A78507A82A51F424AB21">
    <w:name w:val="60C04D928A9745A78507A82A51F424AB21"/>
    <w:rsid w:val="00CB38C2"/>
  </w:style>
  <w:style w:type="paragraph" w:customStyle="1" w:styleId="AA9BC889395846B2B2A62E6D43912995">
    <w:name w:val="AA9BC889395846B2B2A62E6D43912995"/>
    <w:rsid w:val="00CB38C2"/>
    <w:pPr>
      <w:spacing w:after="160" w:line="259" w:lineRule="auto"/>
    </w:pPr>
  </w:style>
  <w:style w:type="paragraph" w:customStyle="1" w:styleId="C9C68425C84645798F5937D0ACA08C1C">
    <w:name w:val="C9C68425C84645798F5937D0ACA08C1C"/>
    <w:rsid w:val="00CB38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7684-A69B-4E6C-9A21-8AC79B1D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s, Joscha (F14)</dc:creator>
  <cp:lastModifiedBy>Volk, Markus</cp:lastModifiedBy>
  <cp:revision>4</cp:revision>
  <cp:lastPrinted>2019-04-29T13:12:00Z</cp:lastPrinted>
  <dcterms:created xsi:type="dcterms:W3CDTF">2019-04-25T09:27:00Z</dcterms:created>
  <dcterms:modified xsi:type="dcterms:W3CDTF">2019-04-29T13:14:00Z</dcterms:modified>
</cp:coreProperties>
</file>